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F9DEF" w14:textId="77777777" w:rsidR="003518B6" w:rsidRDefault="003518B6"/>
    <w:p w14:paraId="5ACAA31A" w14:textId="77777777" w:rsidR="00482C3C" w:rsidRDefault="00482C3C"/>
    <w:p w14:paraId="2AE00F03" w14:textId="77777777" w:rsidR="00482C3C" w:rsidRDefault="00482C3C"/>
    <w:p w14:paraId="70ACB583" w14:textId="77777777" w:rsidR="00482C3C" w:rsidRDefault="00482C3C"/>
    <w:p w14:paraId="2CBC511C" w14:textId="77777777" w:rsidR="00482C3C" w:rsidRDefault="00482C3C"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75C993D" wp14:editId="666FA0DC">
            <wp:simplePos x="0" y="0"/>
            <wp:positionH relativeFrom="column">
              <wp:posOffset>2190750</wp:posOffset>
            </wp:positionH>
            <wp:positionV relativeFrom="paragraph">
              <wp:posOffset>26670</wp:posOffset>
            </wp:positionV>
            <wp:extent cx="1533525" cy="1423035"/>
            <wp:effectExtent l="0" t="0" r="9525" b="5715"/>
            <wp:wrapNone/>
            <wp:docPr id="2" name="Picture 2" descr="C:\Documents and Settings\a8523\Local Settings\Temporary Internet Files\Content.Outlook\PW815W6I\COURT LOGO 2011 - Office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8523\Local Settings\Temporary Internet Files\Content.Outlook\PW815W6I\COURT LOGO 2011 - Office2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7603" w14:textId="77777777" w:rsidR="00482C3C" w:rsidRDefault="00482C3C"/>
    <w:p w14:paraId="0E3C3EF0" w14:textId="77777777" w:rsidR="00482C3C" w:rsidRDefault="00482C3C"/>
    <w:p w14:paraId="38473B9B" w14:textId="77777777" w:rsidR="00482C3C" w:rsidRDefault="00482C3C"/>
    <w:p w14:paraId="1FC6688D" w14:textId="77777777" w:rsidR="00482C3C" w:rsidRDefault="00482C3C"/>
    <w:p w14:paraId="19A5A864" w14:textId="77777777" w:rsidR="00482C3C" w:rsidRDefault="00482C3C"/>
    <w:p w14:paraId="0339BC87" w14:textId="77777777" w:rsidR="00482C3C" w:rsidRDefault="00482C3C"/>
    <w:p w14:paraId="5902435C" w14:textId="77777777" w:rsidR="00482C3C" w:rsidRDefault="00482C3C"/>
    <w:p w14:paraId="46DF02BB" w14:textId="77777777" w:rsidR="00482C3C" w:rsidRDefault="00482C3C"/>
    <w:p w14:paraId="74789666" w14:textId="77777777" w:rsidR="00482C3C" w:rsidRDefault="00482C3C"/>
    <w:p w14:paraId="512EB86C" w14:textId="77777777" w:rsidR="00482C3C" w:rsidRDefault="00482C3C"/>
    <w:p w14:paraId="0865DA55" w14:textId="77777777" w:rsidR="00482C3C" w:rsidRDefault="00482C3C"/>
    <w:p w14:paraId="4675B337" w14:textId="77777777" w:rsidR="00482C3C" w:rsidRDefault="00482C3C"/>
    <w:p w14:paraId="2C6911A2" w14:textId="77777777" w:rsidR="00482C3C" w:rsidRDefault="00482C3C"/>
    <w:p w14:paraId="55D646B9" w14:textId="77777777" w:rsidR="00482C3C" w:rsidRDefault="00482C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00BF" wp14:editId="00D87DA7">
                <wp:simplePos x="0" y="0"/>
                <wp:positionH relativeFrom="column">
                  <wp:posOffset>-104775</wp:posOffset>
                </wp:positionH>
                <wp:positionV relativeFrom="paragraph">
                  <wp:posOffset>1229995</wp:posOffset>
                </wp:positionV>
                <wp:extent cx="6315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16CF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96.85pt" to="489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" strokecolor="black [3213]" strokeweight="1pt"/>
            </w:pict>
          </mc:Fallback>
        </mc:AlternateContent>
      </w:r>
      <w:r w:rsidR="00EF6F6A">
        <w:rPr>
          <w:rFonts w:ascii="Arial" w:hAnsi="Arial" w:cs="Arial"/>
          <w:color w:val="073873"/>
          <w:sz w:val="80"/>
          <w:szCs w:val="80"/>
        </w:rPr>
        <w:t>INVITATION TO BID</w:t>
      </w:r>
      <w:r>
        <w:rPr>
          <w:noProof/>
        </w:rPr>
        <w:t xml:space="preserve"> </w:t>
      </w:r>
    </w:p>
    <w:p w14:paraId="1863FD01" w14:textId="77777777" w:rsidR="00482C3C" w:rsidRDefault="00482C3C">
      <w:pPr>
        <w:rPr>
          <w:noProof/>
        </w:rPr>
      </w:pPr>
    </w:p>
    <w:p w14:paraId="4EEDC204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  <w:r w:rsidRPr="00E97F8C">
        <w:rPr>
          <w:rFonts w:ascii="Arial" w:hAnsi="Arial" w:cs="Arial"/>
          <w:i/>
          <w:noProof/>
          <w:sz w:val="28"/>
          <w:szCs w:val="28"/>
        </w:rPr>
        <w:t>SUPERIOR COURT OF CALIFORNIA, COUNTY OF SAN BERNARDINO</w:t>
      </w:r>
    </w:p>
    <w:p w14:paraId="1238E534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2BBDB5E3" w14:textId="77777777" w:rsidR="0054740B" w:rsidRPr="00E97F8C" w:rsidRDefault="0054740B">
      <w:pPr>
        <w:rPr>
          <w:rFonts w:ascii="Arial" w:hAnsi="Arial" w:cs="Arial"/>
          <w:noProof/>
          <w:sz w:val="28"/>
          <w:szCs w:val="28"/>
        </w:rPr>
      </w:pPr>
    </w:p>
    <w:p w14:paraId="27F78F92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5F4BA02A" w14:textId="77777777" w:rsidR="00482C3C" w:rsidRPr="00E97F8C" w:rsidRDefault="00482C3C">
      <w:pPr>
        <w:rPr>
          <w:rFonts w:ascii="Arial" w:hAnsi="Arial" w:cs="Arial"/>
          <w:b/>
          <w:noProof/>
          <w:sz w:val="28"/>
          <w:szCs w:val="28"/>
        </w:rPr>
      </w:pPr>
      <w:r w:rsidRPr="00E97F8C">
        <w:rPr>
          <w:rFonts w:ascii="Arial" w:hAnsi="Arial" w:cs="Arial"/>
          <w:b/>
          <w:noProof/>
          <w:sz w:val="28"/>
          <w:szCs w:val="28"/>
        </w:rPr>
        <w:t>REGARDING:</w:t>
      </w:r>
    </w:p>
    <w:p w14:paraId="734C5A13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53287D8B" w14:textId="38E910DE" w:rsidR="00482C3C" w:rsidRPr="00E97F8C" w:rsidRDefault="00EF6F6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FB</w:t>
      </w:r>
      <w:r w:rsidR="00482C3C" w:rsidRPr="00E97F8C">
        <w:rPr>
          <w:rFonts w:ascii="Arial" w:hAnsi="Arial" w:cs="Arial"/>
          <w:noProof/>
          <w:sz w:val="28"/>
          <w:szCs w:val="28"/>
        </w:rPr>
        <w:t xml:space="preserve"> </w:t>
      </w:r>
      <w:r w:rsidR="002758DE">
        <w:rPr>
          <w:rFonts w:ascii="Arial" w:hAnsi="Arial" w:cs="Arial"/>
          <w:noProof/>
          <w:sz w:val="28"/>
          <w:szCs w:val="28"/>
        </w:rPr>
        <w:t>20</w:t>
      </w:r>
      <w:r w:rsidR="00482C3C" w:rsidRPr="00E97F8C">
        <w:rPr>
          <w:rFonts w:ascii="Arial" w:hAnsi="Arial" w:cs="Arial"/>
          <w:noProof/>
          <w:sz w:val="28"/>
          <w:szCs w:val="28"/>
        </w:rPr>
        <w:t>-</w:t>
      </w:r>
      <w:r w:rsidR="002758DE">
        <w:rPr>
          <w:rFonts w:ascii="Arial" w:hAnsi="Arial" w:cs="Arial"/>
          <w:noProof/>
          <w:sz w:val="28"/>
          <w:szCs w:val="28"/>
        </w:rPr>
        <w:t>15 PC Refresh</w:t>
      </w:r>
    </w:p>
    <w:p w14:paraId="5365140A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67BE959A" w14:textId="77777777" w:rsidR="00E97F8C" w:rsidRDefault="00E97F8C">
      <w:pPr>
        <w:rPr>
          <w:rFonts w:ascii="Arial" w:hAnsi="Arial" w:cs="Arial"/>
          <w:b/>
          <w:noProof/>
          <w:sz w:val="28"/>
          <w:szCs w:val="28"/>
        </w:rPr>
      </w:pPr>
    </w:p>
    <w:p w14:paraId="157E2A36" w14:textId="77777777" w:rsidR="00482C3C" w:rsidRPr="00E97F8C" w:rsidRDefault="00EF6F6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BID</w:t>
      </w:r>
      <w:r w:rsidR="00482C3C" w:rsidRPr="00E97F8C">
        <w:rPr>
          <w:rFonts w:ascii="Arial" w:hAnsi="Arial" w:cs="Arial"/>
          <w:b/>
          <w:noProof/>
          <w:sz w:val="28"/>
          <w:szCs w:val="28"/>
        </w:rPr>
        <w:t>S DUE:</w:t>
      </w:r>
    </w:p>
    <w:p w14:paraId="2426175C" w14:textId="77777777" w:rsidR="00482C3C" w:rsidRPr="00E97F8C" w:rsidRDefault="00482C3C">
      <w:pPr>
        <w:rPr>
          <w:rFonts w:ascii="Arial" w:hAnsi="Arial" w:cs="Arial"/>
          <w:noProof/>
          <w:sz w:val="28"/>
          <w:szCs w:val="28"/>
        </w:rPr>
      </w:pPr>
    </w:p>
    <w:p w14:paraId="645AF1AC" w14:textId="3C62837E" w:rsidR="00482C3C" w:rsidRPr="00E97F8C" w:rsidRDefault="00944E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H 2</w:t>
      </w:r>
      <w:r w:rsidR="005D5797" w:rsidRPr="005D5797">
        <w:rPr>
          <w:rFonts w:ascii="Arial" w:hAnsi="Arial" w:cs="Arial"/>
          <w:b/>
          <w:sz w:val="28"/>
          <w:szCs w:val="28"/>
        </w:rPr>
        <w:t>, 2020</w:t>
      </w:r>
      <w:r w:rsidR="00482C3C" w:rsidRPr="00E97F8C">
        <w:rPr>
          <w:rFonts w:ascii="Arial" w:hAnsi="Arial" w:cs="Arial"/>
          <w:sz w:val="28"/>
          <w:szCs w:val="28"/>
        </w:rPr>
        <w:t xml:space="preserve"> NO LATER THAN </w:t>
      </w:r>
      <w:r w:rsidR="00482C3C" w:rsidRPr="00E97F8C">
        <w:rPr>
          <w:rFonts w:ascii="Arial" w:hAnsi="Arial" w:cs="Arial"/>
          <w:b/>
          <w:sz w:val="28"/>
          <w:szCs w:val="28"/>
        </w:rPr>
        <w:t>3:00 P.M.</w:t>
      </w:r>
      <w:r w:rsidR="00482C3C" w:rsidRPr="00E97F8C">
        <w:rPr>
          <w:rFonts w:ascii="Arial" w:hAnsi="Arial" w:cs="Arial"/>
          <w:sz w:val="28"/>
          <w:szCs w:val="28"/>
        </w:rPr>
        <w:t xml:space="preserve"> PACIFIC TIME</w:t>
      </w:r>
    </w:p>
    <w:p w14:paraId="0FF637BE" w14:textId="77777777" w:rsidR="00E201C3" w:rsidRPr="00E97F8C" w:rsidRDefault="00E201C3">
      <w:pPr>
        <w:rPr>
          <w:rFonts w:ascii="Arial" w:hAnsi="Arial" w:cs="Arial"/>
          <w:sz w:val="28"/>
          <w:szCs w:val="28"/>
        </w:rPr>
      </w:pPr>
    </w:p>
    <w:p w14:paraId="73C528D8" w14:textId="77777777" w:rsidR="00E201C3" w:rsidRPr="00E97F8C" w:rsidRDefault="00E201C3">
      <w:pPr>
        <w:rPr>
          <w:rFonts w:ascii="Arial" w:hAnsi="Arial" w:cs="Arial"/>
          <w:sz w:val="28"/>
          <w:szCs w:val="28"/>
        </w:rPr>
      </w:pPr>
    </w:p>
    <w:p w14:paraId="6DBCE8D7" w14:textId="77777777" w:rsidR="00E201C3" w:rsidRDefault="00E201C3">
      <w:pPr>
        <w:rPr>
          <w:rFonts w:ascii="Arial" w:hAnsi="Arial" w:cs="Arial"/>
          <w:sz w:val="28"/>
          <w:szCs w:val="28"/>
        </w:rPr>
      </w:pPr>
    </w:p>
    <w:p w14:paraId="033D8269" w14:textId="77777777" w:rsidR="00E97F8C" w:rsidRDefault="00E97F8C">
      <w:pPr>
        <w:rPr>
          <w:rFonts w:ascii="Arial" w:hAnsi="Arial" w:cs="Arial"/>
          <w:sz w:val="28"/>
          <w:szCs w:val="28"/>
        </w:rPr>
      </w:pPr>
    </w:p>
    <w:p w14:paraId="69C0A4D3" w14:textId="77777777" w:rsidR="00E97F8C" w:rsidRDefault="00E97F8C">
      <w:pPr>
        <w:rPr>
          <w:rFonts w:ascii="Arial" w:hAnsi="Arial" w:cs="Arial"/>
          <w:sz w:val="28"/>
          <w:szCs w:val="28"/>
        </w:rPr>
      </w:pPr>
    </w:p>
    <w:p w14:paraId="1E8012B7" w14:textId="77777777" w:rsidR="00E97F8C" w:rsidRDefault="00E97F8C">
      <w:pPr>
        <w:rPr>
          <w:rFonts w:ascii="Arial" w:hAnsi="Arial" w:cs="Arial"/>
          <w:sz w:val="28"/>
          <w:szCs w:val="28"/>
        </w:rPr>
        <w:sectPr w:rsidR="00E97F8C" w:rsidSect="00EA542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25ABBB7" w14:textId="77777777" w:rsidR="00E201C3" w:rsidRPr="00E201C3" w:rsidRDefault="00E201C3" w:rsidP="00E2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CKGROUND INFORMATION</w:t>
      </w:r>
    </w:p>
    <w:p w14:paraId="5DE02F06" w14:textId="77777777" w:rsidR="00E201C3" w:rsidRPr="00E201C3" w:rsidRDefault="00E201C3" w:rsidP="00E201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4F3571" w14:textId="6E420605" w:rsidR="00E201C3" w:rsidRDefault="00E201C3" w:rsidP="000634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1382">
        <w:rPr>
          <w:rFonts w:ascii="Times New Roman" w:hAnsi="Times New Roman" w:cs="Times New Roman"/>
          <w:sz w:val="24"/>
          <w:szCs w:val="24"/>
        </w:rPr>
        <w:t xml:space="preserve">The Superior Court of California, County of San Bernardino (“Court”) is seeking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="0002123A" w:rsidRPr="00751382">
        <w:rPr>
          <w:rFonts w:ascii="Times New Roman" w:hAnsi="Times New Roman" w:cs="Times New Roman"/>
          <w:sz w:val="24"/>
          <w:szCs w:val="24"/>
        </w:rPr>
        <w:t xml:space="preserve">s from qualified </w:t>
      </w:r>
      <w:r w:rsidRPr="00751382">
        <w:rPr>
          <w:rFonts w:ascii="Times New Roman" w:hAnsi="Times New Roman" w:cs="Times New Roman"/>
          <w:sz w:val="24"/>
          <w:szCs w:val="24"/>
        </w:rPr>
        <w:t>person</w:t>
      </w:r>
      <w:r w:rsidR="0002123A" w:rsidRPr="00751382">
        <w:rPr>
          <w:rFonts w:ascii="Times New Roman" w:hAnsi="Times New Roman" w:cs="Times New Roman"/>
          <w:sz w:val="24"/>
          <w:szCs w:val="24"/>
        </w:rPr>
        <w:t>s</w:t>
      </w:r>
      <w:r w:rsidRPr="00751382">
        <w:rPr>
          <w:rFonts w:ascii="Times New Roman" w:hAnsi="Times New Roman" w:cs="Times New Roman"/>
          <w:sz w:val="24"/>
          <w:szCs w:val="24"/>
        </w:rPr>
        <w:t xml:space="preserve"> or entit</w:t>
      </w:r>
      <w:r w:rsidR="0002123A" w:rsidRPr="00751382">
        <w:rPr>
          <w:rFonts w:ascii="Times New Roman" w:hAnsi="Times New Roman" w:cs="Times New Roman"/>
          <w:sz w:val="24"/>
          <w:szCs w:val="24"/>
        </w:rPr>
        <w:t>ies</w:t>
      </w:r>
      <w:r w:rsidRPr="00751382">
        <w:rPr>
          <w:rFonts w:ascii="Times New Roman" w:hAnsi="Times New Roman" w:cs="Times New Roman"/>
          <w:sz w:val="24"/>
          <w:szCs w:val="24"/>
        </w:rPr>
        <w:t xml:space="preserve"> </w:t>
      </w:r>
      <w:r w:rsidR="00751382" w:rsidRPr="00751382">
        <w:rPr>
          <w:rFonts w:ascii="Times New Roman" w:hAnsi="Times New Roman" w:cs="Times New Roman"/>
          <w:sz w:val="24"/>
          <w:szCs w:val="24"/>
        </w:rPr>
        <w:t>(hereinafter referred to as “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751382" w:rsidRPr="00751382">
        <w:rPr>
          <w:rFonts w:ascii="Times New Roman" w:hAnsi="Times New Roman" w:cs="Times New Roman"/>
          <w:sz w:val="24"/>
          <w:szCs w:val="24"/>
        </w:rPr>
        <w:t>” or “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751382" w:rsidRPr="00751382">
        <w:rPr>
          <w:rFonts w:ascii="Times New Roman" w:hAnsi="Times New Roman" w:cs="Times New Roman"/>
          <w:sz w:val="24"/>
          <w:szCs w:val="24"/>
        </w:rPr>
        <w:t xml:space="preserve">s”) </w:t>
      </w:r>
      <w:r w:rsidR="000E30AA">
        <w:rPr>
          <w:rFonts w:ascii="Times New Roman" w:hAnsi="Times New Roman" w:cs="Times New Roman"/>
          <w:sz w:val="24"/>
          <w:szCs w:val="24"/>
        </w:rPr>
        <w:t>for the purchase of</w:t>
      </w:r>
      <w:r w:rsidR="0006340C">
        <w:rPr>
          <w:rFonts w:ascii="Times New Roman" w:hAnsi="Times New Roman" w:cs="Times New Roman"/>
          <w:sz w:val="24"/>
          <w:szCs w:val="24"/>
        </w:rPr>
        <w:t xml:space="preserve"> Hewlett Packard Personal Computers, Displays</w:t>
      </w:r>
      <w:r w:rsidR="00D114FE">
        <w:rPr>
          <w:rFonts w:ascii="Times New Roman" w:hAnsi="Times New Roman" w:cs="Times New Roman"/>
          <w:sz w:val="24"/>
          <w:szCs w:val="24"/>
        </w:rPr>
        <w:t>,</w:t>
      </w:r>
      <w:r w:rsidR="0006340C">
        <w:rPr>
          <w:rFonts w:ascii="Times New Roman" w:hAnsi="Times New Roman" w:cs="Times New Roman"/>
          <w:sz w:val="24"/>
          <w:szCs w:val="24"/>
        </w:rPr>
        <w:t xml:space="preserve"> and Hardware.</w:t>
      </w:r>
    </w:p>
    <w:p w14:paraId="0A0D0A0B" w14:textId="77777777" w:rsidR="0006340C" w:rsidRPr="00751382" w:rsidRDefault="0006340C" w:rsidP="00063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C2053F" w14:textId="77777777" w:rsidR="00E201C3" w:rsidRPr="00E201C3" w:rsidRDefault="00E201C3" w:rsidP="00E201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01C3">
        <w:rPr>
          <w:rFonts w:ascii="Times New Roman" w:hAnsi="Times New Roman" w:cs="Times New Roman"/>
          <w:sz w:val="24"/>
          <w:szCs w:val="24"/>
        </w:rPr>
        <w:t xml:space="preserve">The type of award anticipated is </w:t>
      </w:r>
      <w:r w:rsidR="00302B86" w:rsidRPr="00944EEA">
        <w:rPr>
          <w:rFonts w:ascii="Times New Roman" w:hAnsi="Times New Roman" w:cs="Times New Roman"/>
          <w:sz w:val="24"/>
          <w:szCs w:val="24"/>
        </w:rPr>
        <w:t>Lump Sum Payment</w:t>
      </w:r>
      <w:r w:rsidRPr="00944EEA">
        <w:rPr>
          <w:rFonts w:ascii="Times New Roman" w:hAnsi="Times New Roman" w:cs="Times New Roman"/>
          <w:sz w:val="24"/>
          <w:szCs w:val="24"/>
        </w:rPr>
        <w:t xml:space="preserve">. </w:t>
      </w:r>
      <w:r w:rsidRPr="00E201C3">
        <w:rPr>
          <w:rFonts w:ascii="Times New Roman" w:hAnsi="Times New Roman" w:cs="Times New Roman"/>
          <w:sz w:val="24"/>
          <w:szCs w:val="24"/>
        </w:rPr>
        <w:t>A copy of this solicitation will be posted on the following website</w:t>
      </w:r>
      <w:r w:rsidR="00E518CC">
        <w:rPr>
          <w:rFonts w:ascii="Times New Roman" w:hAnsi="Times New Roman" w:cs="Times New Roman"/>
          <w:sz w:val="24"/>
          <w:szCs w:val="24"/>
        </w:rPr>
        <w:t>s</w:t>
      </w:r>
      <w:r w:rsidRPr="00E201C3">
        <w:rPr>
          <w:rFonts w:ascii="Times New Roman" w:hAnsi="Times New Roman" w:cs="Times New Roman"/>
          <w:sz w:val="24"/>
          <w:szCs w:val="24"/>
        </w:rPr>
        <w:t>:</w:t>
      </w:r>
      <w:r w:rsidR="00E518C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18CC" w:rsidRPr="00E518C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caleprocure.ca.gov/pages/Events-BS3/event-search.aspx</w:t>
        </w:r>
      </w:hyperlink>
      <w:r w:rsidR="00E5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8CC">
        <w:rPr>
          <w:rFonts w:ascii="Times New Roman" w:hAnsi="Times New Roman" w:cs="Times New Roman"/>
          <w:sz w:val="24"/>
          <w:szCs w:val="24"/>
        </w:rPr>
        <w:t xml:space="preserve">and </w:t>
      </w:r>
      <w:hyperlink r:id="rId12" w:history="1">
        <w:r w:rsidRPr="00E201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sb-court.org/GeneralInfo/Requestfor</w:t>
        </w:r>
        <w:r w:rsidR="00302B8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id</w:t>
        </w:r>
        <w:r w:rsidRPr="00E201C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aspx</w:t>
        </w:r>
      </w:hyperlink>
      <w:r w:rsidRPr="00E201C3">
        <w:rPr>
          <w:rFonts w:ascii="Times New Roman" w:hAnsi="Times New Roman" w:cs="Times New Roman"/>
          <w:sz w:val="24"/>
          <w:szCs w:val="24"/>
        </w:rPr>
        <w:t>.</w:t>
      </w:r>
    </w:p>
    <w:p w14:paraId="50500984" w14:textId="77777777" w:rsidR="00E201C3" w:rsidRPr="00E201C3" w:rsidRDefault="00E201C3" w:rsidP="00E201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89FFAC" w14:textId="77777777" w:rsidR="00E201C3" w:rsidRPr="00862F34" w:rsidRDefault="00E201C3" w:rsidP="00E2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 OF GOODS AND/OR SERVICES</w:t>
      </w:r>
    </w:p>
    <w:p w14:paraId="2E22207C" w14:textId="77777777" w:rsidR="00862F34" w:rsidRDefault="00862F34" w:rsidP="00862F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4F4F5" w14:textId="6CBAFEDF" w:rsidR="00D8384E" w:rsidRDefault="00D8384E" w:rsidP="00D8384E">
      <w:pPr>
        <w:pStyle w:val="BodyTextIndent2"/>
        <w:spacing w:after="0" w:line="240" w:lineRule="auto"/>
        <w:ind w:left="720"/>
      </w:pPr>
      <w:r w:rsidRPr="00D8384E">
        <w:t xml:space="preserve">The </w:t>
      </w:r>
      <w:r w:rsidR="00944EEA">
        <w:t>Court</w:t>
      </w:r>
      <w:r w:rsidRPr="00D8384E">
        <w:t xml:space="preserve"> seeks goods meeting the following specifications: </w:t>
      </w:r>
    </w:p>
    <w:p w14:paraId="1EEAF70D" w14:textId="77777777" w:rsidR="0006340C" w:rsidRPr="00D8384E" w:rsidRDefault="0006340C" w:rsidP="00D8384E">
      <w:pPr>
        <w:pStyle w:val="BodyTextIndent2"/>
        <w:spacing w:after="0" w:line="240" w:lineRule="auto"/>
        <w:ind w:left="720"/>
      </w:pPr>
    </w:p>
    <w:p w14:paraId="667658E2" w14:textId="000B43E5" w:rsidR="00D8384E" w:rsidRDefault="0006340C" w:rsidP="00D8384E">
      <w:pPr>
        <w:pStyle w:val="BodyTextIndent2"/>
        <w:spacing w:after="0" w:line="240" w:lineRule="auto"/>
        <w:ind w:left="720"/>
      </w:pPr>
      <w:r>
        <w:tab/>
        <w:t>(</w:t>
      </w:r>
      <w:r w:rsidR="00EF2624">
        <w:t>301) HP Elite Desk 800 G5 (7LJ67UT#ABA)</w:t>
      </w:r>
    </w:p>
    <w:p w14:paraId="584685F1" w14:textId="3517FE49" w:rsidR="00EF2624" w:rsidRDefault="00EF2624" w:rsidP="00D8384E">
      <w:pPr>
        <w:pStyle w:val="BodyTextIndent2"/>
        <w:spacing w:after="0" w:line="240" w:lineRule="auto"/>
        <w:ind w:left="720"/>
      </w:pPr>
      <w:r>
        <w:tab/>
        <w:t>(103) HP Elite Display E243i (1FH49A8#ABA)</w:t>
      </w:r>
    </w:p>
    <w:p w14:paraId="55DB0726" w14:textId="3A74FC2E" w:rsidR="00EF2624" w:rsidRDefault="00EF2624" w:rsidP="00D8384E">
      <w:pPr>
        <w:pStyle w:val="BodyTextIndent2"/>
        <w:spacing w:after="0" w:line="240" w:lineRule="auto"/>
        <w:ind w:left="720"/>
      </w:pPr>
      <w:r>
        <w:tab/>
        <w:t>(100) HP Elite Display E190i (E4U30A8#ABA)</w:t>
      </w:r>
    </w:p>
    <w:p w14:paraId="6ECE1448" w14:textId="39BD083F" w:rsidR="00EF2624" w:rsidRDefault="00EF2624" w:rsidP="00D8384E">
      <w:pPr>
        <w:pStyle w:val="BodyTextIndent2"/>
        <w:spacing w:after="0" w:line="240" w:lineRule="auto"/>
        <w:ind w:left="720"/>
      </w:pPr>
      <w:r>
        <w:tab/>
        <w:t>(103) HP Quick Release Bracket 2 (6KD15AT)</w:t>
      </w:r>
    </w:p>
    <w:p w14:paraId="23F221A5" w14:textId="4D5A5A98" w:rsidR="00EF2624" w:rsidRDefault="00EF2624" w:rsidP="00D8384E">
      <w:pPr>
        <w:pStyle w:val="BodyTextIndent2"/>
        <w:spacing w:after="0" w:line="240" w:lineRule="auto"/>
        <w:ind w:left="720"/>
      </w:pPr>
      <w:r>
        <w:tab/>
        <w:t>(301) HP Care Pack – Next Business Day Hardware Support (u7897E)</w:t>
      </w:r>
    </w:p>
    <w:p w14:paraId="1E526A4A" w14:textId="00B76795" w:rsidR="00944EEA" w:rsidRDefault="00944EEA" w:rsidP="00D8384E">
      <w:pPr>
        <w:pStyle w:val="BodyTextIndent2"/>
        <w:spacing w:after="0" w:line="240" w:lineRule="auto"/>
        <w:ind w:left="720"/>
      </w:pPr>
    </w:p>
    <w:p w14:paraId="06735070" w14:textId="049419DD" w:rsidR="00E5014E" w:rsidRPr="00944EEA" w:rsidRDefault="00944EEA" w:rsidP="00944EEA">
      <w:pPr>
        <w:pStyle w:val="BodyTextIndent2"/>
        <w:spacing w:after="0" w:line="240" w:lineRule="auto"/>
        <w:ind w:left="720"/>
        <w:rPr>
          <w:b/>
        </w:rPr>
      </w:pPr>
      <w:r>
        <w:t xml:space="preserve">Bidder may quote equivalent goods. </w:t>
      </w:r>
      <w:r w:rsidR="00E5014E" w:rsidRPr="00944EEA">
        <w:rPr>
          <w:b/>
        </w:rPr>
        <w:t xml:space="preserve">Entire order must be delivered in full by June </w:t>
      </w:r>
      <w:r w:rsidR="00E5014E" w:rsidRPr="00944EEA">
        <w:rPr>
          <w:b/>
        </w:rPr>
        <w:t>30</w:t>
      </w:r>
      <w:r w:rsidR="00E5014E" w:rsidRPr="00944EEA">
        <w:rPr>
          <w:b/>
        </w:rPr>
        <w:t>, 20</w:t>
      </w:r>
      <w:r w:rsidR="00E5014E" w:rsidRPr="00944EEA">
        <w:rPr>
          <w:b/>
        </w:rPr>
        <w:t>20</w:t>
      </w:r>
      <w:r w:rsidR="00E5014E" w:rsidRPr="00944EEA">
        <w:rPr>
          <w:b/>
        </w:rPr>
        <w:t>.</w:t>
      </w:r>
    </w:p>
    <w:p w14:paraId="28632864" w14:textId="6AD3A2DA" w:rsidR="00214AEC" w:rsidRDefault="00214AEC" w:rsidP="0024501A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F114570" w14:textId="2AE687C5" w:rsidR="00214AEC" w:rsidRPr="00D8384E" w:rsidRDefault="00214AEC" w:rsidP="00D8384E">
      <w:pPr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 should also calculate freight costs to ship goods to: 770 South Gifford Street, San Bernardino, CA 924</w:t>
      </w:r>
      <w:r w:rsidR="00944EE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DBBB7" w14:textId="7834B05D" w:rsidR="00D8384E" w:rsidRPr="0024501A" w:rsidRDefault="00D8384E" w:rsidP="0024501A">
      <w:pPr>
        <w:rPr>
          <w:rFonts w:ascii="Times New Roman" w:hAnsi="Times New Roman" w:cs="Times New Roman"/>
          <w:sz w:val="24"/>
          <w:szCs w:val="24"/>
        </w:rPr>
      </w:pPr>
    </w:p>
    <w:p w14:paraId="44274787" w14:textId="77777777" w:rsidR="00862F34" w:rsidRPr="00862F34" w:rsidRDefault="00862F34" w:rsidP="00E2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LINE FOR THIS </w:t>
      </w:r>
      <w:r w:rsidR="00302B86">
        <w:rPr>
          <w:rFonts w:ascii="Times New Roman" w:hAnsi="Times New Roman" w:cs="Times New Roman"/>
          <w:b/>
          <w:sz w:val="24"/>
          <w:szCs w:val="24"/>
        </w:rPr>
        <w:t>IFB</w:t>
      </w:r>
    </w:p>
    <w:p w14:paraId="31EFDD09" w14:textId="77777777" w:rsidR="00862F34" w:rsidRDefault="00862F34" w:rsidP="00862F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FF77B0" w14:textId="77777777" w:rsidR="00862F34" w:rsidRPr="00862F34" w:rsidRDefault="00862F34" w:rsidP="00862F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2F34">
        <w:rPr>
          <w:rFonts w:ascii="Times New Roman" w:hAnsi="Times New Roman" w:cs="Times New Roman"/>
          <w:sz w:val="24"/>
          <w:szCs w:val="24"/>
        </w:rPr>
        <w:t xml:space="preserve">The Court has developed the following list of key events related to this </w:t>
      </w:r>
      <w:r w:rsidR="00302B86">
        <w:rPr>
          <w:rFonts w:ascii="Times New Roman" w:hAnsi="Times New Roman" w:cs="Times New Roman"/>
          <w:sz w:val="24"/>
          <w:szCs w:val="24"/>
        </w:rPr>
        <w:t>IFB</w:t>
      </w:r>
      <w:r w:rsidRPr="00862F34">
        <w:rPr>
          <w:rFonts w:ascii="Times New Roman" w:hAnsi="Times New Roman" w:cs="Times New Roman"/>
          <w:sz w:val="24"/>
          <w:szCs w:val="24"/>
        </w:rPr>
        <w:t>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862F34">
        <w:rPr>
          <w:rFonts w:ascii="Times New Roman" w:hAnsi="Times New Roman" w:cs="Times New Roman"/>
          <w:sz w:val="24"/>
          <w:szCs w:val="24"/>
        </w:rPr>
        <w:t>All dates are subject to change at the discretion of the Court.</w:t>
      </w:r>
    </w:p>
    <w:p w14:paraId="389F777A" w14:textId="77777777" w:rsidR="00862F34" w:rsidRDefault="00862F34" w:rsidP="00862F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854" w:tblpYSpec="outside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3173"/>
      </w:tblGrid>
      <w:tr w:rsidR="00862F34" w:rsidRPr="00D77FEF" w14:paraId="0F4642CA" w14:textId="77777777" w:rsidTr="002700FC">
        <w:trPr>
          <w:trHeight w:val="260"/>
          <w:tblHeader/>
        </w:trPr>
        <w:tc>
          <w:tcPr>
            <w:tcW w:w="5575" w:type="dxa"/>
            <w:shd w:val="clear" w:color="auto" w:fill="E6E6E6"/>
            <w:vAlign w:val="center"/>
          </w:tcPr>
          <w:p w14:paraId="58B7434F" w14:textId="77777777" w:rsidR="00862F34" w:rsidRPr="00862F34" w:rsidRDefault="00862F34" w:rsidP="004624B2">
            <w:pPr>
              <w:widowControl w:val="0"/>
              <w:tabs>
                <w:tab w:val="left" w:pos="6354"/>
              </w:tabs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3173" w:type="dxa"/>
            <w:shd w:val="clear" w:color="auto" w:fill="E6E6E6"/>
            <w:vAlign w:val="center"/>
          </w:tcPr>
          <w:p w14:paraId="099E0C30" w14:textId="77777777" w:rsidR="00862F34" w:rsidRPr="00862F34" w:rsidRDefault="00862F34" w:rsidP="004624B2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862F34" w:rsidRPr="00C724A0" w14:paraId="5095253D" w14:textId="77777777" w:rsidTr="004624B2">
        <w:trPr>
          <w:trHeight w:val="437"/>
        </w:trPr>
        <w:tc>
          <w:tcPr>
            <w:tcW w:w="5575" w:type="dxa"/>
            <w:vAlign w:val="center"/>
          </w:tcPr>
          <w:p w14:paraId="157CFF73" w14:textId="77777777" w:rsidR="00862F34" w:rsidRPr="00862F34" w:rsidRDefault="00302B86" w:rsidP="004624B2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B</w:t>
            </w:r>
            <w:r w:rsidR="00862F34"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sued</w:t>
            </w:r>
            <w:r w:rsidR="00862F34" w:rsidRPr="00862F34">
              <w:rPr>
                <w:rFonts w:ascii="Times New Roman" w:hAnsi="Times New Roman" w:cs="Times New Roman"/>
                <w:b/>
                <w:bCs/>
                <w:vanish/>
                <w:color w:val="0000FF"/>
                <w:sz w:val="24"/>
                <w:szCs w:val="24"/>
              </w:rPr>
              <w:t>:</w:t>
            </w:r>
          </w:p>
        </w:tc>
        <w:tc>
          <w:tcPr>
            <w:tcW w:w="3173" w:type="dxa"/>
            <w:vAlign w:val="center"/>
          </w:tcPr>
          <w:p w14:paraId="77609DDD" w14:textId="28ED4FC9" w:rsidR="00862F34" w:rsidRPr="00862F34" w:rsidRDefault="005D5797" w:rsidP="004624B2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 10, 2020</w:t>
            </w:r>
          </w:p>
        </w:tc>
      </w:tr>
      <w:tr w:rsidR="00524901" w:rsidRPr="00D37B48" w14:paraId="0F8FE9E3" w14:textId="77777777" w:rsidTr="004624B2">
        <w:trPr>
          <w:trHeight w:val="552"/>
        </w:trPr>
        <w:tc>
          <w:tcPr>
            <w:tcW w:w="5575" w:type="dxa"/>
            <w:vAlign w:val="center"/>
          </w:tcPr>
          <w:p w14:paraId="04C27C0A" w14:textId="77777777" w:rsidR="00524901" w:rsidRPr="00862F34" w:rsidRDefault="00524901" w:rsidP="004624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Deadline for questions</w:t>
            </w:r>
          </w:p>
        </w:tc>
        <w:tc>
          <w:tcPr>
            <w:tcW w:w="3173" w:type="dxa"/>
            <w:vAlign w:val="center"/>
          </w:tcPr>
          <w:p w14:paraId="341D4E2C" w14:textId="17795457" w:rsidR="00524901" w:rsidRPr="00862F34" w:rsidRDefault="005D5797" w:rsidP="004624B2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uary 1</w:t>
            </w:r>
            <w:r w:rsidR="00944E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  <w:p w14:paraId="634CACD9" w14:textId="77777777" w:rsidR="00524901" w:rsidRPr="00862F34" w:rsidRDefault="00524901" w:rsidP="004624B2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00 PM Pacific Time</w:t>
            </w:r>
          </w:p>
        </w:tc>
      </w:tr>
      <w:tr w:rsidR="00A75391" w:rsidRPr="00D37B48" w14:paraId="701A7A1E" w14:textId="77777777" w:rsidTr="004624B2">
        <w:trPr>
          <w:trHeight w:val="497"/>
        </w:trPr>
        <w:tc>
          <w:tcPr>
            <w:tcW w:w="5575" w:type="dxa"/>
            <w:vAlign w:val="center"/>
          </w:tcPr>
          <w:p w14:paraId="1F0C4FE8" w14:textId="77777777" w:rsidR="00A75391" w:rsidRPr="00862F34" w:rsidRDefault="00A75391" w:rsidP="004624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Questions and answers posted</w:t>
            </w:r>
          </w:p>
        </w:tc>
        <w:tc>
          <w:tcPr>
            <w:tcW w:w="3173" w:type="dxa"/>
            <w:vAlign w:val="center"/>
          </w:tcPr>
          <w:p w14:paraId="366231BA" w14:textId="2C2C188B" w:rsidR="00A75391" w:rsidRPr="005D5797" w:rsidRDefault="005D5797" w:rsidP="00944EEA">
            <w:pPr>
              <w:widowControl w:val="0"/>
              <w:tabs>
                <w:tab w:val="left" w:pos="2178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bruary </w:t>
            </w:r>
            <w:r w:rsidR="00944EE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  <w:tr w:rsidR="00A75391" w:rsidRPr="00D37B48" w14:paraId="493324B0" w14:textId="77777777" w:rsidTr="004624B2">
        <w:trPr>
          <w:trHeight w:val="552"/>
        </w:trPr>
        <w:tc>
          <w:tcPr>
            <w:tcW w:w="5575" w:type="dxa"/>
            <w:vAlign w:val="center"/>
          </w:tcPr>
          <w:p w14:paraId="42CBD107" w14:textId="77777777" w:rsidR="00A75391" w:rsidRPr="00E5014E" w:rsidRDefault="00A75391" w:rsidP="00302B86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test date and time </w:t>
            </w:r>
            <w:r w:rsidR="00302B86" w:rsidRPr="00E5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s</w:t>
            </w:r>
            <w:r w:rsidRPr="00E5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y be submitted </w:t>
            </w:r>
          </w:p>
        </w:tc>
        <w:tc>
          <w:tcPr>
            <w:tcW w:w="3173" w:type="dxa"/>
            <w:vAlign w:val="center"/>
          </w:tcPr>
          <w:p w14:paraId="201EC466" w14:textId="59E2DFD3" w:rsidR="00A75391" w:rsidRPr="00944EEA" w:rsidRDefault="00944EEA" w:rsidP="00944EE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 2, 2020</w:t>
            </w:r>
          </w:p>
          <w:p w14:paraId="57614223" w14:textId="77777777" w:rsidR="00A75391" w:rsidRPr="00E5014E" w:rsidRDefault="00A75391" w:rsidP="004624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1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:00 PM Pacific Time</w:t>
            </w:r>
          </w:p>
        </w:tc>
      </w:tr>
      <w:tr w:rsidR="00A75391" w:rsidRPr="00D37B48" w14:paraId="1C492DED" w14:textId="77777777" w:rsidTr="004624B2">
        <w:trPr>
          <w:trHeight w:val="552"/>
        </w:trPr>
        <w:tc>
          <w:tcPr>
            <w:tcW w:w="5575" w:type="dxa"/>
            <w:vAlign w:val="center"/>
          </w:tcPr>
          <w:p w14:paraId="4A1343F6" w14:textId="77777777" w:rsidR="00A75391" w:rsidRPr="00862F34" w:rsidRDefault="00A75391" w:rsidP="00F2754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opening of </w:t>
            </w:r>
            <w:r w:rsidR="00302B86">
              <w:rPr>
                <w:rFonts w:ascii="Times New Roman" w:hAnsi="Times New Roman" w:cs="Times New Roman"/>
                <w:bCs/>
                <w:sz w:val="24"/>
                <w:szCs w:val="24"/>
              </w:rPr>
              <w:t>b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3173" w:type="dxa"/>
            <w:vAlign w:val="center"/>
          </w:tcPr>
          <w:p w14:paraId="60230DE8" w14:textId="42A9A84C" w:rsidR="00A75391" w:rsidRPr="00862F34" w:rsidRDefault="005D5797" w:rsidP="004624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 </w:t>
            </w:r>
            <w:r w:rsidR="00944E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  <w:p w14:paraId="3BD95972" w14:textId="77777777" w:rsidR="00A75391" w:rsidRPr="00862F34" w:rsidRDefault="00A75391" w:rsidP="004624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00 PM Pacific Time</w:t>
            </w:r>
          </w:p>
        </w:tc>
      </w:tr>
      <w:tr w:rsidR="00A75391" w:rsidRPr="00D37B48" w14:paraId="17ABFC73" w14:textId="77777777" w:rsidTr="004624B2">
        <w:trPr>
          <w:trHeight w:val="443"/>
        </w:trPr>
        <w:tc>
          <w:tcPr>
            <w:tcW w:w="5575" w:type="dxa"/>
            <w:vAlign w:val="center"/>
          </w:tcPr>
          <w:p w14:paraId="3E73A9D3" w14:textId="77777777" w:rsidR="00A75391" w:rsidRPr="00862F34" w:rsidRDefault="00A75391" w:rsidP="004624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Notice of Intent to Award (</w:t>
            </w:r>
            <w:r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timate only</w:t>
            </w:r>
            <w:r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73" w:type="dxa"/>
            <w:vAlign w:val="center"/>
          </w:tcPr>
          <w:p w14:paraId="7646DD7D" w14:textId="406F6472" w:rsidR="00A75391" w:rsidRPr="00862F34" w:rsidRDefault="005D5797" w:rsidP="002700F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 5, 2020</w:t>
            </w:r>
          </w:p>
        </w:tc>
      </w:tr>
      <w:tr w:rsidR="00A75391" w:rsidRPr="00D37B48" w14:paraId="4E99A859" w14:textId="77777777" w:rsidTr="004624B2">
        <w:trPr>
          <w:trHeight w:val="443"/>
        </w:trPr>
        <w:tc>
          <w:tcPr>
            <w:tcW w:w="5575" w:type="dxa"/>
            <w:vAlign w:val="center"/>
          </w:tcPr>
          <w:p w14:paraId="3C007AF4" w14:textId="77777777" w:rsidR="00A75391" w:rsidRPr="00862F34" w:rsidRDefault="000E30AA" w:rsidP="000E30A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A75391"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xecution of contract (</w:t>
            </w:r>
            <w:r w:rsidR="00A75391" w:rsidRPr="00862F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stimate only</w:t>
            </w:r>
            <w:r w:rsidR="00A75391" w:rsidRPr="00862F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73" w:type="dxa"/>
            <w:vAlign w:val="center"/>
          </w:tcPr>
          <w:p w14:paraId="7979BECD" w14:textId="745CE007" w:rsidR="00A75391" w:rsidRPr="00862F34" w:rsidRDefault="005D5797" w:rsidP="00944EE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 1</w:t>
            </w:r>
            <w:r w:rsidR="00944E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0</w:t>
            </w:r>
          </w:p>
        </w:tc>
      </w:tr>
    </w:tbl>
    <w:p w14:paraId="77DC2B21" w14:textId="77777777" w:rsidR="004624B2" w:rsidRP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F9828" w14:textId="77777777" w:rsidR="004624B2" w:rsidRP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D2A72" w14:textId="77777777" w:rsidR="004624B2" w:rsidRP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C2312D" w14:textId="77777777" w:rsidR="004624B2" w:rsidRP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E57C6A" w14:textId="77777777" w:rsidR="004624B2" w:rsidRP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E2CC05" w14:textId="77777777" w:rsid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B9A9AA" w14:textId="77777777" w:rsid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AED465" w14:textId="77777777" w:rsid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70746" w14:textId="142276B5" w:rsidR="004624B2" w:rsidRDefault="004624B2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30B401" w14:textId="112EBC0B" w:rsidR="0024501A" w:rsidRDefault="0024501A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F0A087" w14:textId="51B1BDD1" w:rsidR="0024501A" w:rsidRDefault="0024501A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CBDF08" w14:textId="10DF7C72" w:rsidR="0024501A" w:rsidRDefault="0024501A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B5D39D" w14:textId="50C14430" w:rsidR="0024501A" w:rsidRDefault="0024501A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1CECA" w14:textId="1278B177" w:rsidR="0024501A" w:rsidRDefault="0024501A" w:rsidP="004624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4AE64" w14:textId="6CB4F1D0" w:rsidR="0024501A" w:rsidRDefault="0024501A" w:rsidP="00EE42B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4ADACB3" w14:textId="1C10D264" w:rsidR="0076741F" w:rsidRPr="00D114FE" w:rsidRDefault="0076741F" w:rsidP="00EE42B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bookmarkStart w:id="0" w:name="_GoBack"/>
      <w:bookmarkEnd w:id="0"/>
    </w:p>
    <w:p w14:paraId="304BE6AB" w14:textId="77777777" w:rsidR="00862F34" w:rsidRPr="00F82A16" w:rsidRDefault="00302B86" w:rsidP="00EE42B2">
      <w:pPr>
        <w:pStyle w:val="ListParagraph"/>
        <w:widowControl w:val="0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FB</w:t>
      </w:r>
      <w:r w:rsidR="00862F34">
        <w:rPr>
          <w:rFonts w:ascii="Times New Roman" w:hAnsi="Times New Roman" w:cs="Times New Roman"/>
          <w:b/>
          <w:sz w:val="24"/>
          <w:szCs w:val="24"/>
        </w:rPr>
        <w:t xml:space="preserve"> ATTACHMENTS</w:t>
      </w:r>
    </w:p>
    <w:p w14:paraId="6ADCFA05" w14:textId="77777777" w:rsidR="00F82A16" w:rsidRDefault="00F82A16" w:rsidP="00F82A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828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410"/>
      </w:tblGrid>
      <w:tr w:rsidR="004624B2" w:rsidRPr="00D77FEF" w14:paraId="4D064DB1" w14:textId="77777777" w:rsidTr="004624B2">
        <w:trPr>
          <w:tblHeader/>
        </w:trPr>
        <w:tc>
          <w:tcPr>
            <w:tcW w:w="4338" w:type="dxa"/>
            <w:shd w:val="clear" w:color="auto" w:fill="E6E6E6"/>
            <w:vAlign w:val="center"/>
          </w:tcPr>
          <w:p w14:paraId="3A709218" w14:textId="77777777" w:rsidR="004624B2" w:rsidRPr="00F82A16" w:rsidRDefault="004624B2" w:rsidP="007B2903">
            <w:pPr>
              <w:widowControl w:val="0"/>
              <w:tabs>
                <w:tab w:val="left" w:pos="6354"/>
              </w:tabs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TACHMENT 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0BA17B5D" w14:textId="77777777" w:rsidR="004624B2" w:rsidRPr="00F82A16" w:rsidRDefault="004624B2" w:rsidP="007B2903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EE1120" w:rsidRPr="00A00C4E" w14:paraId="6F9B128A" w14:textId="77777777" w:rsidTr="004624B2">
        <w:trPr>
          <w:tblHeader/>
        </w:trPr>
        <w:tc>
          <w:tcPr>
            <w:tcW w:w="4338" w:type="dxa"/>
          </w:tcPr>
          <w:p w14:paraId="05DF4DE8" w14:textId="77777777" w:rsidR="00EE1120" w:rsidRPr="00F82A16" w:rsidRDefault="00EE1120" w:rsidP="00302B86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D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tachment 1 - Administrative Rules RFQs-IFBs-</w:t>
            </w:r>
            <w:r w:rsidR="00302B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P</w:t>
            </w:r>
            <w:r w:rsidRPr="000D69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410" w:type="dxa"/>
          </w:tcPr>
          <w:p w14:paraId="62BC5F26" w14:textId="77777777" w:rsidR="00EE1120" w:rsidRPr="00F82A16" w:rsidRDefault="00EE1120" w:rsidP="00EE1120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 xml:space="preserve">These rules govern this solicitation. </w:t>
            </w:r>
            <w:r w:rsidRPr="00F82A16">
              <w:rPr>
                <w:rFonts w:ascii="Times New Roman" w:hAnsi="Times New Roman" w:cs="Times New Roman"/>
                <w:b/>
                <w:sz w:val="24"/>
                <w:szCs w:val="24"/>
              </w:rPr>
              <w:t>Please read carefully.</w:t>
            </w:r>
          </w:p>
        </w:tc>
      </w:tr>
      <w:tr w:rsidR="00EE1120" w:rsidRPr="00A00C4E" w14:paraId="212A771C" w14:textId="77777777" w:rsidTr="004624B2">
        <w:trPr>
          <w:tblHeader/>
        </w:trPr>
        <w:tc>
          <w:tcPr>
            <w:tcW w:w="4338" w:type="dxa"/>
          </w:tcPr>
          <w:p w14:paraId="2B231AE4" w14:textId="77777777" w:rsidR="00EE1120" w:rsidRPr="00F82A16" w:rsidRDefault="00EE1120" w:rsidP="00EE11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ttachment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ral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s and Condi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efined Terms</w:t>
            </w:r>
          </w:p>
        </w:tc>
        <w:tc>
          <w:tcPr>
            <w:tcW w:w="4410" w:type="dxa"/>
          </w:tcPr>
          <w:p w14:paraId="7CCB5FE3" w14:textId="77777777" w:rsidR="00EE1120" w:rsidRPr="00F82A16" w:rsidRDefault="00EE1120" w:rsidP="00EE1120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 selected, the person or entity submitting a </w:t>
            </w:r>
            <w:r w:rsidR="00302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pt a purchase order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aining these terms and condi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1120" w:rsidRPr="00076EA5" w14:paraId="0F9C1110" w14:textId="77777777" w:rsidTr="004624B2">
        <w:trPr>
          <w:tblHeader/>
        </w:trPr>
        <w:tc>
          <w:tcPr>
            <w:tcW w:w="4338" w:type="dxa"/>
          </w:tcPr>
          <w:p w14:paraId="75283985" w14:textId="77777777" w:rsidR="00EE1120" w:rsidRPr="00F82A16" w:rsidRDefault="00EE1120" w:rsidP="00EE11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B86">
              <w:rPr>
                <w:rFonts w:ascii="Times New Roman" w:hAnsi="Times New Roman" w:cs="Times New Roman"/>
                <w:sz w:val="24"/>
                <w:szCs w:val="24"/>
              </w:rPr>
              <w:t>Bidder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>’s Acceptance of Terms and Conditions</w:t>
            </w:r>
          </w:p>
        </w:tc>
        <w:tc>
          <w:tcPr>
            <w:tcW w:w="4410" w:type="dxa"/>
          </w:tcPr>
          <w:p w14:paraId="2333A70B" w14:textId="77777777" w:rsidR="00EE1120" w:rsidRPr="00F82A16" w:rsidRDefault="00EE1120" w:rsidP="00EE1120">
            <w:pPr>
              <w:widowControl w:val="0"/>
              <w:tabs>
                <w:tab w:val="left" w:pos="217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 to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s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eptance of 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m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dition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E1120" w:rsidRPr="00A00C4E" w14:paraId="0D877C1B" w14:textId="77777777" w:rsidTr="004624B2">
        <w:trPr>
          <w:tblHeader/>
        </w:trPr>
        <w:tc>
          <w:tcPr>
            <w:tcW w:w="4338" w:type="dxa"/>
          </w:tcPr>
          <w:p w14:paraId="714751E6" w14:textId="77777777" w:rsidR="00EE1120" w:rsidRPr="00F82A16" w:rsidRDefault="00EE1120" w:rsidP="00EE112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Attachment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Gener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>Certifications Form</w:t>
            </w:r>
          </w:p>
        </w:tc>
        <w:tc>
          <w:tcPr>
            <w:tcW w:w="4410" w:type="dxa"/>
          </w:tcPr>
          <w:p w14:paraId="581DE282" w14:textId="77777777" w:rsidR="00EE1120" w:rsidRPr="00F82A16" w:rsidRDefault="00EE1120" w:rsidP="00EE1120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 to 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2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d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s</w:t>
            </w:r>
            <w:r w:rsidRPr="00F8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ement on required general certifications.</w:t>
            </w:r>
          </w:p>
        </w:tc>
      </w:tr>
      <w:tr w:rsidR="004624B2" w:rsidRPr="00325CBD" w14:paraId="7D793236" w14:textId="77777777" w:rsidTr="004624B2">
        <w:trPr>
          <w:tblHeader/>
        </w:trPr>
        <w:tc>
          <w:tcPr>
            <w:tcW w:w="4338" w:type="dxa"/>
          </w:tcPr>
          <w:p w14:paraId="21B0DA59" w14:textId="77777777" w:rsidR="004624B2" w:rsidRPr="00F82A16" w:rsidRDefault="004624B2" w:rsidP="0010043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5 – </w:t>
            </w:r>
            <w:r w:rsidR="00100430">
              <w:rPr>
                <w:rFonts w:ascii="Times New Roman" w:hAnsi="Times New Roman" w:cs="Times New Roman"/>
                <w:bCs/>
                <w:sz w:val="24"/>
                <w:szCs w:val="24"/>
              </w:rPr>
              <w:t>Good Standing Form</w:t>
            </w:r>
          </w:p>
        </w:tc>
        <w:tc>
          <w:tcPr>
            <w:tcW w:w="4410" w:type="dxa"/>
          </w:tcPr>
          <w:p w14:paraId="18B54733" w14:textId="77777777" w:rsidR="004624B2" w:rsidRPr="00F82A16" w:rsidRDefault="00EE1120" w:rsidP="001004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r w:rsidR="00100430">
              <w:rPr>
                <w:rFonts w:ascii="Times New Roman" w:hAnsi="Times New Roman" w:cs="Times New Roman"/>
                <w:sz w:val="24"/>
                <w:szCs w:val="24"/>
              </w:rPr>
              <w:t xml:space="preserve">to indicate </w:t>
            </w:r>
            <w:r w:rsidR="00302B86">
              <w:rPr>
                <w:rFonts w:ascii="Times New Roman" w:hAnsi="Times New Roman" w:cs="Times New Roman"/>
                <w:sz w:val="24"/>
                <w:szCs w:val="24"/>
              </w:rPr>
              <w:t>Bidder</w:t>
            </w:r>
            <w:r w:rsidR="00100430">
              <w:rPr>
                <w:rFonts w:ascii="Times New Roman" w:hAnsi="Times New Roman" w:cs="Times New Roman"/>
                <w:sz w:val="24"/>
                <w:szCs w:val="24"/>
              </w:rPr>
              <w:t>’s good standing</w:t>
            </w:r>
            <w:r w:rsidR="00462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430" w:rsidRPr="00325CBD" w14:paraId="703D2BA6" w14:textId="77777777" w:rsidTr="004624B2">
        <w:trPr>
          <w:tblHeader/>
        </w:trPr>
        <w:tc>
          <w:tcPr>
            <w:tcW w:w="4338" w:type="dxa"/>
          </w:tcPr>
          <w:p w14:paraId="2D8834C9" w14:textId="77777777" w:rsidR="00100430" w:rsidRPr="00F82A16" w:rsidRDefault="00100430" w:rsidP="0010043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6 – Small Business Declaration </w:t>
            </w:r>
          </w:p>
        </w:tc>
        <w:tc>
          <w:tcPr>
            <w:tcW w:w="4410" w:type="dxa"/>
          </w:tcPr>
          <w:p w14:paraId="5D5DBD89" w14:textId="77777777" w:rsidR="00100430" w:rsidRPr="00F82A16" w:rsidRDefault="00100430" w:rsidP="001004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or Bidder</w:t>
            </w:r>
            <w:r w:rsidRPr="00F8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laim the small business preference associated with this solicitation.</w:t>
            </w:r>
          </w:p>
        </w:tc>
      </w:tr>
      <w:tr w:rsidR="00100430" w14:paraId="74B55A02" w14:textId="77777777" w:rsidTr="004624B2">
        <w:trPr>
          <w:tblHeader/>
        </w:trPr>
        <w:tc>
          <w:tcPr>
            <w:tcW w:w="4338" w:type="dxa"/>
          </w:tcPr>
          <w:p w14:paraId="75C07B4F" w14:textId="77777777" w:rsidR="00100430" w:rsidRPr="00F82A16" w:rsidRDefault="00100430" w:rsidP="002758D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="002758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D4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ostconsumer-Content Certification</w:t>
            </w:r>
          </w:p>
        </w:tc>
        <w:tc>
          <w:tcPr>
            <w:tcW w:w="4410" w:type="dxa"/>
          </w:tcPr>
          <w:p w14:paraId="74477736" w14:textId="77777777" w:rsidR="00100430" w:rsidRDefault="00100430" w:rsidP="0010043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for Bidder to certify recycled content of goods to be provided.</w:t>
            </w:r>
          </w:p>
        </w:tc>
      </w:tr>
      <w:tr w:rsidR="00100430" w14:paraId="0C694702" w14:textId="77777777" w:rsidTr="004624B2">
        <w:trPr>
          <w:tblHeader/>
        </w:trPr>
        <w:tc>
          <w:tcPr>
            <w:tcW w:w="4338" w:type="dxa"/>
          </w:tcPr>
          <w:p w14:paraId="6C4B079E" w14:textId="77777777" w:rsidR="00100430" w:rsidRDefault="00100430" w:rsidP="000C0AC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achment </w:t>
            </w:r>
            <w:r w:rsidR="002758D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EA5426">
              <w:rPr>
                <w:rFonts w:ascii="Times New Roman" w:hAnsi="Times New Roman" w:cs="Times New Roman"/>
                <w:bCs/>
                <w:sz w:val="24"/>
                <w:szCs w:val="24"/>
              </w:rPr>
              <w:t>Unruh Civil Rights Act and California Fair Employment and Housing Act Certifi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15703335" w14:textId="77777777" w:rsidR="00100430" w:rsidRPr="00F82A16" w:rsidRDefault="00100430" w:rsidP="001004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for Bidder to certify </w:t>
            </w:r>
            <w:r w:rsidRPr="00EA5426">
              <w:rPr>
                <w:rFonts w:ascii="Times New Roman" w:hAnsi="Times New Roman" w:cs="Times New Roman"/>
                <w:bCs/>
                <w:sz w:val="24"/>
                <w:szCs w:val="24"/>
              </w:rPr>
              <w:t>Unruh Civil Rights Act and California Fair Employment and Housing 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iance.</w:t>
            </w:r>
          </w:p>
        </w:tc>
      </w:tr>
      <w:tr w:rsidR="0024501A" w14:paraId="3E08380F" w14:textId="77777777" w:rsidTr="004624B2">
        <w:trPr>
          <w:tblHeader/>
        </w:trPr>
        <w:tc>
          <w:tcPr>
            <w:tcW w:w="4338" w:type="dxa"/>
          </w:tcPr>
          <w:p w14:paraId="3DD5C788" w14:textId="2DD706B9" w:rsidR="0024501A" w:rsidRPr="00F82A16" w:rsidRDefault="0024501A" w:rsidP="00245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hibi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st Worksheet </w:t>
            </w:r>
          </w:p>
        </w:tc>
        <w:tc>
          <w:tcPr>
            <w:tcW w:w="4410" w:type="dxa"/>
          </w:tcPr>
          <w:p w14:paraId="4D5481E6" w14:textId="2E186AA5" w:rsidR="0024501A" w:rsidRPr="00F82A16" w:rsidRDefault="0024501A" w:rsidP="00245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cel worksheet for Bidder to enter its cost bid.</w:t>
            </w:r>
          </w:p>
        </w:tc>
      </w:tr>
      <w:tr w:rsidR="0024501A" w14:paraId="41460786" w14:textId="77777777" w:rsidTr="004624B2">
        <w:trPr>
          <w:tblHeader/>
        </w:trPr>
        <w:tc>
          <w:tcPr>
            <w:tcW w:w="4338" w:type="dxa"/>
          </w:tcPr>
          <w:p w14:paraId="0EC90E99" w14:textId="5EE3DA4E" w:rsidR="0024501A" w:rsidRDefault="0024501A" w:rsidP="00245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hibit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Provisions</w:t>
            </w:r>
          </w:p>
        </w:tc>
        <w:tc>
          <w:tcPr>
            <w:tcW w:w="4410" w:type="dxa"/>
          </w:tcPr>
          <w:p w14:paraId="5241CC43" w14:textId="01F1052C" w:rsidR="0024501A" w:rsidRDefault="0024501A" w:rsidP="0024501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form contains informa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arding contemplated payment terms and requirements to process invoices for payment.</w:t>
            </w:r>
          </w:p>
        </w:tc>
      </w:tr>
    </w:tbl>
    <w:p w14:paraId="5DD958C1" w14:textId="77777777" w:rsidR="00F82A16" w:rsidRDefault="00F82A16" w:rsidP="005247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BA8AF8E" w14:textId="78748DDE" w:rsidR="004624B2" w:rsidRPr="005D5797" w:rsidRDefault="004624B2" w:rsidP="005D5797">
      <w:pPr>
        <w:rPr>
          <w:rFonts w:ascii="Times New Roman" w:hAnsi="Times New Roman" w:cs="Times New Roman"/>
          <w:b/>
          <w:sz w:val="24"/>
          <w:szCs w:val="24"/>
        </w:rPr>
      </w:pPr>
    </w:p>
    <w:p w14:paraId="4163D58B" w14:textId="77777777" w:rsidR="004624B2" w:rsidRDefault="004624B2" w:rsidP="005247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04122F" w14:textId="0E8F6CD0" w:rsidR="00DD6D1F" w:rsidRPr="00DD6D1F" w:rsidRDefault="00E5014E" w:rsidP="00DD6D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3A62FF" w14:textId="77777777" w:rsidR="00D77602" w:rsidRPr="00D77602" w:rsidRDefault="00F82A16" w:rsidP="00D776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YMENT INFORMATION</w:t>
      </w:r>
    </w:p>
    <w:p w14:paraId="73F4CD3D" w14:textId="77777777" w:rsidR="00D77602" w:rsidRDefault="00D77602" w:rsidP="00D776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72A010" w14:textId="77777777" w:rsidR="00D77602" w:rsidRPr="00D77602" w:rsidRDefault="00D77602" w:rsidP="00D7760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77602">
        <w:rPr>
          <w:rFonts w:ascii="Times New Roman" w:hAnsi="Times New Roman" w:cs="Times New Roman"/>
          <w:sz w:val="24"/>
          <w:szCs w:val="24"/>
        </w:rPr>
        <w:t xml:space="preserve">See </w:t>
      </w:r>
      <w:r w:rsidR="0009305A">
        <w:rPr>
          <w:rFonts w:ascii="Times New Roman" w:hAnsi="Times New Roman" w:cs="Times New Roman"/>
          <w:sz w:val="24"/>
          <w:szCs w:val="24"/>
        </w:rPr>
        <w:t>Exhibit B:</w:t>
      </w:r>
      <w:r w:rsidRPr="00D77602">
        <w:rPr>
          <w:rFonts w:ascii="Times New Roman" w:hAnsi="Times New Roman" w:cs="Times New Roman"/>
          <w:sz w:val="24"/>
          <w:szCs w:val="24"/>
        </w:rPr>
        <w:t xml:space="preserve"> Payment Provisions. </w:t>
      </w:r>
    </w:p>
    <w:p w14:paraId="757345E0" w14:textId="77777777" w:rsidR="00D77602" w:rsidRPr="00A76A97" w:rsidRDefault="00D77602" w:rsidP="00A76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4C87D3" w14:textId="77777777" w:rsidR="00A76A97" w:rsidRPr="00A76A97" w:rsidRDefault="00A76A97" w:rsidP="00E20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</w:t>
      </w:r>
      <w:r w:rsidR="00302B86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b/>
          <w:sz w:val="24"/>
          <w:szCs w:val="24"/>
        </w:rPr>
        <w:t xml:space="preserve"> CONFERENCE</w:t>
      </w:r>
    </w:p>
    <w:p w14:paraId="2D03A7C2" w14:textId="77777777" w:rsidR="00A76A97" w:rsidRDefault="00A76A97" w:rsidP="00A76A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478BDB" w14:textId="77777777" w:rsidR="00A76A97" w:rsidRPr="00DD6D1F" w:rsidRDefault="005435F6" w:rsidP="00DD6D1F">
      <w:pPr>
        <w:ind w:left="720"/>
        <w:rPr>
          <w:rFonts w:ascii="Times New Roman" w:hAnsi="Times New Roman" w:cs="Times New Roman"/>
          <w:sz w:val="24"/>
          <w:szCs w:val="24"/>
        </w:rPr>
      </w:pPr>
      <w:r w:rsidRPr="005435F6">
        <w:rPr>
          <w:rFonts w:ascii="Times New Roman" w:hAnsi="Times New Roman" w:cs="Times New Roman"/>
          <w:sz w:val="24"/>
          <w:szCs w:val="24"/>
        </w:rPr>
        <w:t>A pre-</w:t>
      </w:r>
      <w:r>
        <w:rPr>
          <w:rFonts w:ascii="Times New Roman" w:hAnsi="Times New Roman" w:cs="Times New Roman"/>
          <w:sz w:val="24"/>
          <w:szCs w:val="24"/>
        </w:rPr>
        <w:t>bid</w:t>
      </w:r>
      <w:r w:rsidRPr="005435F6">
        <w:rPr>
          <w:rFonts w:ascii="Times New Roman" w:hAnsi="Times New Roman" w:cs="Times New Roman"/>
          <w:sz w:val="24"/>
          <w:szCs w:val="24"/>
        </w:rPr>
        <w:t xml:space="preserve"> conference is not scheduled for this solicitation. Questions are to be submitted per Attachment 1 Section 2 Questions Regarding the Solicitation.</w:t>
      </w:r>
    </w:p>
    <w:p w14:paraId="53CD03E2" w14:textId="77777777" w:rsidR="00A76A97" w:rsidRPr="00A76A97" w:rsidRDefault="00A76A97" w:rsidP="00A76A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1ADF33" w14:textId="77777777" w:rsidR="006C210E" w:rsidRPr="006C210E" w:rsidRDefault="00A76A97" w:rsidP="006C21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OF </w:t>
      </w:r>
      <w:r w:rsidR="00302B86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50F1978B" w14:textId="77777777" w:rsidR="006C210E" w:rsidRPr="006C210E" w:rsidRDefault="006C210E" w:rsidP="006C21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4F9E9D" w14:textId="77777777" w:rsidR="006C210E" w:rsidRDefault="00302B86" w:rsidP="006C2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>s should provide straightforward, concise information that satisfies the requirements of the “</w:t>
      </w: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 Contents” section below. Expensive bindings, color displays, and the like are not necessary or desired. Emphasis should be placed on conformity to the </w:t>
      </w:r>
      <w:r>
        <w:rPr>
          <w:rFonts w:ascii="Times New Roman" w:hAnsi="Times New Roman" w:cs="Times New Roman"/>
          <w:sz w:val="24"/>
          <w:szCs w:val="24"/>
        </w:rPr>
        <w:t>IFB</w:t>
      </w:r>
      <w:r w:rsidR="00765260" w:rsidRPr="006C210E">
        <w:rPr>
          <w:rFonts w:ascii="Times New Roman" w:hAnsi="Times New Roman" w:cs="Times New Roman"/>
          <w:sz w:val="24"/>
          <w:szCs w:val="24"/>
        </w:rPr>
        <w:t>’s instructions and requirements, and completeness and clarity of content.</w:t>
      </w:r>
    </w:p>
    <w:p w14:paraId="0C84D530" w14:textId="77777777" w:rsidR="006C210E" w:rsidRDefault="006C210E" w:rsidP="006C21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EF35858" w14:textId="77777777" w:rsidR="006C210E" w:rsidRDefault="00765260" w:rsidP="006C2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two parts, the non-cost</w:t>
      </w:r>
      <w:r w:rsidR="006C210E">
        <w:rPr>
          <w:rFonts w:ascii="Times New Roman" w:hAnsi="Times New Roman" w:cs="Times New Roman"/>
          <w:sz w:val="24"/>
          <w:szCs w:val="24"/>
        </w:rPr>
        <w:t xml:space="preserve"> portion and the cost portion:</w:t>
      </w:r>
    </w:p>
    <w:p w14:paraId="389113DE" w14:textId="77777777" w:rsidR="006C210E" w:rsidRPr="006C210E" w:rsidRDefault="006C210E" w:rsidP="006C2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3F4B4" w14:textId="77777777" w:rsidR="006C210E" w:rsidRDefault="00765260" w:rsidP="006C210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</w:t>
      </w:r>
      <w:r w:rsidRPr="006C210E">
        <w:rPr>
          <w:rFonts w:ascii="Times New Roman" w:hAnsi="Times New Roman" w:cs="Times New Roman"/>
          <w:b/>
          <w:sz w:val="24"/>
          <w:szCs w:val="24"/>
        </w:rPr>
        <w:t xml:space="preserve">one (1) </w:t>
      </w:r>
      <w:r w:rsidR="006C210E">
        <w:rPr>
          <w:rFonts w:ascii="Times New Roman" w:hAnsi="Times New Roman" w:cs="Times New Roman"/>
          <w:b/>
          <w:sz w:val="24"/>
          <w:szCs w:val="24"/>
        </w:rPr>
        <w:t xml:space="preserve">paper original </w:t>
      </w:r>
      <w:r w:rsidRPr="006C210E">
        <w:rPr>
          <w:rFonts w:ascii="Times New Roman" w:hAnsi="Times New Roman" w:cs="Times New Roman"/>
          <w:sz w:val="24"/>
          <w:szCs w:val="24"/>
        </w:rPr>
        <w:t xml:space="preserve">of the </w:t>
      </w:r>
      <w:r w:rsidRPr="006C210E">
        <w:rPr>
          <w:rFonts w:ascii="Times New Roman" w:hAnsi="Times New Roman" w:cs="Times New Roman"/>
          <w:sz w:val="24"/>
          <w:szCs w:val="24"/>
          <w:u w:val="single"/>
        </w:rPr>
        <w:t>non-cost portion</w:t>
      </w:r>
      <w:r w:rsidRPr="006C210E">
        <w:rPr>
          <w:rFonts w:ascii="Times New Roman" w:hAnsi="Times New Roman" w:cs="Times New Roman"/>
          <w:sz w:val="24"/>
          <w:szCs w:val="24"/>
        </w:rPr>
        <w:t xml:space="preserve">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must be signed by an authorized representative o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>.</w:t>
      </w:r>
      <w:r w:rsidR="004624B2">
        <w:rPr>
          <w:rFonts w:ascii="Times New Roman" w:hAnsi="Times New Roman" w:cs="Times New Roman"/>
          <w:sz w:val="24"/>
          <w:szCs w:val="24"/>
        </w:rPr>
        <w:t xml:space="preserve"> </w:t>
      </w:r>
      <w:r w:rsidRPr="006C210E">
        <w:rPr>
          <w:rFonts w:ascii="Times New Roman" w:hAnsi="Times New Roman" w:cs="Times New Roman"/>
          <w:sz w:val="24"/>
          <w:szCs w:val="24"/>
        </w:rPr>
        <w:t xml:space="preserve">The original non-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be submitted to the </w:t>
      </w:r>
      <w:r w:rsidR="006C210E">
        <w:rPr>
          <w:rFonts w:ascii="Times New Roman" w:hAnsi="Times New Roman" w:cs="Times New Roman"/>
          <w:sz w:val="24"/>
          <w:szCs w:val="24"/>
        </w:rPr>
        <w:t>Court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a single sealed envelope, separate from the cost portion.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Bidder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must write 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“non-cost” and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IFB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title and number on the outside of the sealed envelope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Pr="00DD5C59">
        <w:rPr>
          <w:rFonts w:ascii="Times New Roman" w:hAnsi="Times New Roman" w:cs="Times New Roman"/>
          <w:i/>
          <w:sz w:val="24"/>
          <w:szCs w:val="24"/>
        </w:rPr>
        <w:t>.</w:t>
      </w:r>
    </w:p>
    <w:p w14:paraId="02BF7B0E" w14:textId="77777777" w:rsidR="006C210E" w:rsidRDefault="006C210E" w:rsidP="006C210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6E07D83" w14:textId="77777777" w:rsidR="006C210E" w:rsidRPr="00240BD9" w:rsidRDefault="00765260" w:rsidP="006C210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submit </w:t>
      </w:r>
      <w:r w:rsidR="006C210E" w:rsidRPr="006C210E">
        <w:rPr>
          <w:rFonts w:ascii="Times New Roman" w:hAnsi="Times New Roman" w:cs="Times New Roman"/>
          <w:b/>
          <w:sz w:val="24"/>
          <w:szCs w:val="24"/>
        </w:rPr>
        <w:t xml:space="preserve">one (1) </w:t>
      </w:r>
      <w:r w:rsidR="006C210E">
        <w:rPr>
          <w:rFonts w:ascii="Times New Roman" w:hAnsi="Times New Roman" w:cs="Times New Roman"/>
          <w:b/>
          <w:sz w:val="24"/>
          <w:szCs w:val="24"/>
        </w:rPr>
        <w:t xml:space="preserve">paper original </w:t>
      </w:r>
      <w:r w:rsidR="006C210E">
        <w:rPr>
          <w:rFonts w:ascii="Times New Roman" w:hAnsi="Times New Roman" w:cs="Times New Roman"/>
          <w:sz w:val="24"/>
          <w:szCs w:val="24"/>
        </w:rPr>
        <w:t xml:space="preserve">of </w:t>
      </w:r>
      <w:r w:rsidRPr="006C210E">
        <w:rPr>
          <w:rFonts w:ascii="Times New Roman" w:hAnsi="Times New Roman" w:cs="Times New Roman"/>
          <w:sz w:val="24"/>
          <w:szCs w:val="24"/>
        </w:rPr>
        <w:t xml:space="preserve">the </w:t>
      </w:r>
      <w:r w:rsidRPr="006C210E">
        <w:rPr>
          <w:rFonts w:ascii="Times New Roman" w:hAnsi="Times New Roman" w:cs="Times New Roman"/>
          <w:sz w:val="24"/>
          <w:szCs w:val="24"/>
          <w:u w:val="single"/>
        </w:rPr>
        <w:t>cost portion</w:t>
      </w:r>
      <w:r w:rsidRPr="006C210E">
        <w:rPr>
          <w:rFonts w:ascii="Times New Roman" w:hAnsi="Times New Roman" w:cs="Times New Roman"/>
          <w:sz w:val="24"/>
          <w:szCs w:val="24"/>
        </w:rPr>
        <w:t xml:space="preserve">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must be signed by an authorized representative o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6C210E">
        <w:rPr>
          <w:rFonts w:ascii="Times New Roman" w:hAnsi="Times New Roman" w:cs="Times New Roman"/>
          <w:sz w:val="24"/>
          <w:szCs w:val="24"/>
        </w:rPr>
        <w:t xml:space="preserve">. The original 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 xml:space="preserve"> must be submitted to the </w:t>
      </w:r>
      <w:r w:rsidR="006C210E">
        <w:rPr>
          <w:rFonts w:ascii="Times New Roman" w:hAnsi="Times New Roman" w:cs="Times New Roman"/>
          <w:sz w:val="24"/>
          <w:szCs w:val="24"/>
        </w:rPr>
        <w:t>Court</w:t>
      </w:r>
      <w:r w:rsidRPr="006C210E">
        <w:rPr>
          <w:rFonts w:ascii="Times New Roman" w:hAnsi="Times New Roman" w:cs="Times New Roman"/>
          <w:sz w:val="24"/>
          <w:szCs w:val="24"/>
        </w:rPr>
        <w:t xml:space="preserve"> in a single sealed envelope, separate from the non-cost portion.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Bidder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must write </w:t>
      </w:r>
      <w:r w:rsidR="00C751A1">
        <w:rPr>
          <w:rFonts w:ascii="Times New Roman" w:hAnsi="Times New Roman" w:cs="Times New Roman"/>
          <w:i/>
          <w:sz w:val="24"/>
          <w:szCs w:val="24"/>
        </w:rPr>
        <w:t xml:space="preserve">“cost” and 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i/>
          <w:sz w:val="24"/>
          <w:szCs w:val="24"/>
        </w:rPr>
        <w:t>IFB</w:t>
      </w:r>
      <w:r w:rsidRPr="00DD5C59">
        <w:rPr>
          <w:rFonts w:ascii="Times New Roman" w:hAnsi="Times New Roman" w:cs="Times New Roman"/>
          <w:i/>
          <w:sz w:val="24"/>
          <w:szCs w:val="24"/>
        </w:rPr>
        <w:t xml:space="preserve"> title and number on the outside of the sealed envelope.</w:t>
      </w:r>
    </w:p>
    <w:p w14:paraId="6D3BD19F" w14:textId="77777777" w:rsidR="00240BD9" w:rsidRPr="00240BD9" w:rsidRDefault="00240BD9" w:rsidP="00240B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5B917" w14:textId="1D89C9C9" w:rsidR="00240BD9" w:rsidRPr="00813B2A" w:rsidRDefault="00240BD9" w:rsidP="00240BD9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color w:val="000000"/>
          <w:sz w:val="24"/>
          <w:szCs w:val="24"/>
        </w:rPr>
        <w:t>Bidder</w:t>
      </w: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 must submit</w:t>
      </w:r>
      <w:r w:rsidRPr="00813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 electronic version of the entire </w:t>
      </w:r>
      <w:r w:rsidR="00302B86">
        <w:rPr>
          <w:rFonts w:ascii="Times New Roman" w:hAnsi="Times New Roman" w:cs="Times New Roman"/>
          <w:b/>
          <w:color w:val="000000"/>
          <w:sz w:val="24"/>
          <w:szCs w:val="24"/>
        </w:rPr>
        <w:t>bid</w:t>
      </w:r>
      <w:r w:rsidRPr="00813B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D6A36">
        <w:rPr>
          <w:rFonts w:ascii="Times New Roman" w:hAnsi="Times New Roman" w:cs="Times New Roman"/>
          <w:color w:val="000000"/>
          <w:sz w:val="24"/>
          <w:szCs w:val="24"/>
        </w:rPr>
        <w:t xml:space="preserve">on USB Flash Drive </w:t>
      </w:r>
      <w:r w:rsidRPr="00FD6A36">
        <w:rPr>
          <w:rFonts w:ascii="Times New Roman" w:hAnsi="Times New Roman" w:cs="Times New Roman"/>
          <w:color w:val="000000"/>
          <w:sz w:val="24"/>
          <w:szCs w:val="24"/>
          <w:u w:val="single"/>
        </w:rPr>
        <w:t>with the cost portion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0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>The files contained on the US</w:t>
      </w:r>
      <w:r w:rsidR="00EE42B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3B2A">
        <w:rPr>
          <w:rFonts w:ascii="Times New Roman" w:hAnsi="Times New Roman" w:cs="Times New Roman"/>
          <w:color w:val="000000"/>
          <w:sz w:val="24"/>
          <w:szCs w:val="24"/>
        </w:rPr>
        <w:t xml:space="preserve"> Flash Drive should be in PDF, Word, or Excel formats.</w:t>
      </w:r>
    </w:p>
    <w:p w14:paraId="49FA671F" w14:textId="77777777" w:rsidR="006C210E" w:rsidRPr="006C210E" w:rsidRDefault="006C210E" w:rsidP="006C2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52D9D8" w14:textId="77777777" w:rsidR="006C210E" w:rsidRDefault="00302B86" w:rsidP="006C2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s must be delivered by the date and time listed on the coversheet of this </w:t>
      </w:r>
      <w:r>
        <w:rPr>
          <w:rFonts w:ascii="Times New Roman" w:hAnsi="Times New Roman" w:cs="Times New Roman"/>
          <w:sz w:val="24"/>
          <w:szCs w:val="24"/>
        </w:rPr>
        <w:t>IFB</w:t>
      </w:r>
      <w:r w:rsidR="00765260" w:rsidRPr="006C210E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37BF52E" w14:textId="77777777" w:rsidR="006C210E" w:rsidRPr="006C210E" w:rsidRDefault="006C210E" w:rsidP="00DD5C59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Superior Court of California, County of San Bernardino</w:t>
      </w:r>
    </w:p>
    <w:p w14:paraId="5579CB03" w14:textId="77777777" w:rsidR="006C210E" w:rsidRPr="006C210E" w:rsidRDefault="006C210E" w:rsidP="00DD5C59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n: </w:t>
      </w:r>
      <w:r w:rsidRPr="006C210E">
        <w:rPr>
          <w:rFonts w:ascii="Times New Roman" w:hAnsi="Times New Roman" w:cs="Times New Roman"/>
          <w:sz w:val="24"/>
          <w:szCs w:val="24"/>
        </w:rPr>
        <w:t xml:space="preserve">Purchasing </w:t>
      </w:r>
    </w:p>
    <w:p w14:paraId="3C6E221C" w14:textId="77777777" w:rsidR="006C210E" w:rsidRPr="006C210E" w:rsidRDefault="006C210E" w:rsidP="00DD5C59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247 W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6C210E">
        <w:rPr>
          <w:rFonts w:ascii="Times New Roman" w:hAnsi="Times New Roman" w:cs="Times New Roman"/>
          <w:sz w:val="24"/>
          <w:szCs w:val="24"/>
        </w:rPr>
        <w:t xml:space="preserve"> Third Stre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210E">
        <w:rPr>
          <w:rFonts w:ascii="Times New Roman" w:hAnsi="Times New Roman" w:cs="Times New Roman"/>
          <w:sz w:val="24"/>
          <w:szCs w:val="24"/>
        </w:rPr>
        <w:t>11</w:t>
      </w:r>
      <w:r w:rsidRPr="006C21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10E">
        <w:rPr>
          <w:rFonts w:ascii="Times New Roman" w:hAnsi="Times New Roman" w:cs="Times New Roman"/>
          <w:sz w:val="24"/>
          <w:szCs w:val="24"/>
        </w:rPr>
        <w:t>Floor</w:t>
      </w:r>
    </w:p>
    <w:p w14:paraId="681F54DA" w14:textId="77777777" w:rsidR="006C210E" w:rsidRDefault="006C210E" w:rsidP="00DD5C59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>San Bernardino, CA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6C210E">
        <w:rPr>
          <w:rFonts w:ascii="Times New Roman" w:hAnsi="Times New Roman" w:cs="Times New Roman"/>
          <w:sz w:val="24"/>
          <w:szCs w:val="24"/>
        </w:rPr>
        <w:t>92415-0</w:t>
      </w:r>
      <w:r>
        <w:rPr>
          <w:rFonts w:ascii="Times New Roman" w:hAnsi="Times New Roman" w:cs="Times New Roman"/>
          <w:sz w:val="24"/>
          <w:szCs w:val="24"/>
        </w:rPr>
        <w:t>066</w:t>
      </w:r>
    </w:p>
    <w:p w14:paraId="15071061" w14:textId="77777777" w:rsidR="00571CB0" w:rsidRDefault="00571CB0" w:rsidP="00DD5C59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09) 708-8747</w:t>
      </w:r>
    </w:p>
    <w:p w14:paraId="4B0C2344" w14:textId="77777777" w:rsidR="006C210E" w:rsidRDefault="006C210E" w:rsidP="006C21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B1D33A" w14:textId="77777777" w:rsidR="006C210E" w:rsidRDefault="00765260" w:rsidP="006C2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10E">
        <w:rPr>
          <w:rFonts w:ascii="Times New Roman" w:hAnsi="Times New Roman" w:cs="Times New Roman"/>
          <w:sz w:val="24"/>
          <w:szCs w:val="24"/>
        </w:rPr>
        <w:t xml:space="preserve">Lat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6C210E">
        <w:rPr>
          <w:rFonts w:ascii="Times New Roman" w:hAnsi="Times New Roman" w:cs="Times New Roman"/>
          <w:sz w:val="24"/>
          <w:szCs w:val="24"/>
        </w:rPr>
        <w:t>s will not be accepted.</w:t>
      </w:r>
    </w:p>
    <w:p w14:paraId="600124A5" w14:textId="77777777" w:rsidR="006C210E" w:rsidRPr="006C210E" w:rsidRDefault="006C210E" w:rsidP="006C21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E7C035" w14:textId="77777777" w:rsidR="00607264" w:rsidRPr="006A6F04" w:rsidRDefault="00765260" w:rsidP="006072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5E5D">
        <w:rPr>
          <w:rFonts w:ascii="Times New Roman" w:hAnsi="Times New Roman" w:cs="Times New Roman"/>
          <w:sz w:val="24"/>
          <w:szCs w:val="24"/>
        </w:rPr>
        <w:t xml:space="preserve">Only written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 xml:space="preserve">s will be accepted.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>s must be sent by registered or certified mail, courier service (e.g. FedEx</w:t>
      </w:r>
      <w:r w:rsidR="006C210E" w:rsidRPr="00AC5E5D">
        <w:rPr>
          <w:rFonts w:ascii="Times New Roman" w:hAnsi="Times New Roman" w:cs="Times New Roman"/>
          <w:sz w:val="24"/>
          <w:szCs w:val="24"/>
        </w:rPr>
        <w:t xml:space="preserve"> or UPS</w:t>
      </w:r>
      <w:r w:rsidRPr="00AC5E5D">
        <w:rPr>
          <w:rFonts w:ascii="Times New Roman" w:hAnsi="Times New Roman" w:cs="Times New Roman"/>
          <w:sz w:val="24"/>
          <w:szCs w:val="24"/>
        </w:rPr>
        <w:t>), or delivered by hand.</w:t>
      </w:r>
      <w:r w:rsidR="005F0FF0" w:rsidRPr="00AC5E5D">
        <w:rPr>
          <w:rFonts w:ascii="Times New Roman" w:hAnsi="Times New Roman" w:cs="Times New Roman"/>
          <w:sz w:val="24"/>
          <w:szCs w:val="24"/>
        </w:rPr>
        <w:t xml:space="preserve"> </w:t>
      </w:r>
      <w:r w:rsidR="00302B86" w:rsidRPr="00AC5E5D">
        <w:rPr>
          <w:rFonts w:ascii="Times New Roman" w:hAnsi="Times New Roman" w:cs="Times New Roman"/>
          <w:sz w:val="24"/>
          <w:szCs w:val="24"/>
        </w:rPr>
        <w:t>Bid</w:t>
      </w:r>
      <w:r w:rsidRPr="00AC5E5D">
        <w:rPr>
          <w:rFonts w:ascii="Times New Roman" w:hAnsi="Times New Roman" w:cs="Times New Roman"/>
          <w:sz w:val="24"/>
          <w:szCs w:val="24"/>
        </w:rPr>
        <w:t>s may not be transmitted by fax or email.</w:t>
      </w:r>
      <w:r w:rsidR="006A6F04" w:rsidRPr="00AC5E5D">
        <w:rPr>
          <w:rFonts w:ascii="Times New Roman" w:hAnsi="Times New Roman" w:cs="Times New Roman"/>
          <w:sz w:val="24"/>
          <w:szCs w:val="24"/>
        </w:rPr>
        <w:t xml:space="preserve"> </w:t>
      </w:r>
      <w:r w:rsidR="00607264" w:rsidRPr="00DD5C5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607264">
        <w:rPr>
          <w:rFonts w:ascii="Times New Roman" w:hAnsi="Times New Roman" w:cs="Times New Roman"/>
          <w:i/>
          <w:sz w:val="24"/>
          <w:szCs w:val="24"/>
        </w:rPr>
        <w:t>IFB</w:t>
      </w:r>
      <w:r w:rsidR="00607264" w:rsidRPr="00DD5C59">
        <w:rPr>
          <w:rFonts w:ascii="Times New Roman" w:hAnsi="Times New Roman" w:cs="Times New Roman"/>
          <w:i/>
          <w:sz w:val="24"/>
          <w:szCs w:val="24"/>
        </w:rPr>
        <w:t xml:space="preserve"> title and number </w:t>
      </w:r>
      <w:r w:rsidR="00607264">
        <w:rPr>
          <w:rFonts w:ascii="Times New Roman" w:hAnsi="Times New Roman" w:cs="Times New Roman"/>
          <w:i/>
          <w:sz w:val="24"/>
          <w:szCs w:val="24"/>
        </w:rPr>
        <w:t xml:space="preserve">must be stated </w:t>
      </w:r>
      <w:r w:rsidR="00607264" w:rsidRPr="00DD5C59">
        <w:rPr>
          <w:rFonts w:ascii="Times New Roman" w:hAnsi="Times New Roman" w:cs="Times New Roman"/>
          <w:i/>
          <w:sz w:val="24"/>
          <w:szCs w:val="24"/>
        </w:rPr>
        <w:t xml:space="preserve">on the outside of the </w:t>
      </w:r>
      <w:r w:rsidR="00607264">
        <w:rPr>
          <w:rFonts w:ascii="Times New Roman" w:hAnsi="Times New Roman" w:cs="Times New Roman"/>
          <w:i/>
          <w:sz w:val="24"/>
          <w:szCs w:val="24"/>
        </w:rPr>
        <w:t>delivery envelope or package</w:t>
      </w:r>
      <w:r w:rsidR="00607264" w:rsidRPr="00DD5C59">
        <w:rPr>
          <w:rFonts w:ascii="Times New Roman" w:hAnsi="Times New Roman" w:cs="Times New Roman"/>
          <w:i/>
          <w:sz w:val="24"/>
          <w:szCs w:val="24"/>
        </w:rPr>
        <w:t>.</w:t>
      </w:r>
    </w:p>
    <w:p w14:paraId="23C58B2B" w14:textId="77777777" w:rsidR="00AC5E5D" w:rsidRPr="00AC5E5D" w:rsidRDefault="00AC5E5D" w:rsidP="00AC5E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8C942" w14:textId="77777777" w:rsidR="00765260" w:rsidRPr="006C210E" w:rsidRDefault="00302B86" w:rsidP="00765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D</w:t>
      </w:r>
      <w:r w:rsidR="00765260">
        <w:rPr>
          <w:rFonts w:ascii="Times New Roman" w:hAnsi="Times New Roman" w:cs="Times New Roman"/>
          <w:b/>
          <w:sz w:val="24"/>
          <w:szCs w:val="24"/>
        </w:rPr>
        <w:t xml:space="preserve"> CONTENTS</w:t>
      </w:r>
    </w:p>
    <w:p w14:paraId="70CDE49B" w14:textId="77777777" w:rsidR="00581547" w:rsidRDefault="00581547" w:rsidP="005815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5C8036C" w14:textId="77777777" w:rsidR="00557AF4" w:rsidRPr="00887635" w:rsidRDefault="00557AF4" w:rsidP="0088763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87635">
        <w:rPr>
          <w:rFonts w:ascii="Times New Roman" w:hAnsi="Times New Roman" w:cs="Times New Roman"/>
          <w:sz w:val="24"/>
          <w:szCs w:val="24"/>
        </w:rPr>
        <w:t xml:space="preserve">All information submitted in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887635">
        <w:rPr>
          <w:rFonts w:ascii="Times New Roman" w:hAnsi="Times New Roman" w:cs="Times New Roman"/>
          <w:sz w:val="24"/>
          <w:szCs w:val="24"/>
        </w:rPr>
        <w:t xml:space="preserve"> must be clearly legible.</w:t>
      </w:r>
    </w:p>
    <w:p w14:paraId="05381C7B" w14:textId="77777777" w:rsidR="00557AF4" w:rsidRPr="00557AF4" w:rsidRDefault="00557AF4" w:rsidP="00557A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A950C8" w14:textId="77777777" w:rsidR="006C210E" w:rsidRDefault="00581547" w:rsidP="006C2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547">
        <w:rPr>
          <w:rFonts w:ascii="Times New Roman" w:hAnsi="Times New Roman" w:cs="Times New Roman"/>
          <w:sz w:val="24"/>
          <w:szCs w:val="24"/>
          <w:u w:val="single"/>
        </w:rPr>
        <w:t>Non-cost Portion</w:t>
      </w:r>
      <w:r>
        <w:rPr>
          <w:rFonts w:ascii="Times New Roman" w:hAnsi="Times New Roman" w:cs="Times New Roman"/>
          <w:sz w:val="24"/>
          <w:szCs w:val="24"/>
        </w:rPr>
        <w:t xml:space="preserve">. The following information must be included in the non-cost 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 lacking any of the following information may be deemed non-responsive:</w:t>
      </w:r>
    </w:p>
    <w:p w14:paraId="7E8CE809" w14:textId="77777777" w:rsidR="00581547" w:rsidRDefault="00581547" w:rsidP="005815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AEAA3C" w14:textId="77777777" w:rsidR="00581547" w:rsidRDefault="00302B86" w:rsidP="005815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</w:t>
      </w:r>
      <w:r w:rsidR="00581547">
        <w:rPr>
          <w:rFonts w:ascii="Times New Roman" w:hAnsi="Times New Roman" w:cs="Times New Roman"/>
          <w:sz w:val="24"/>
          <w:szCs w:val="24"/>
        </w:rPr>
        <w:t>’s legal name</w:t>
      </w:r>
      <w:r w:rsidR="00581547" w:rsidRPr="00581547">
        <w:rPr>
          <w:rFonts w:ascii="Times New Roman" w:hAnsi="Times New Roman" w:cs="Times New Roman"/>
          <w:sz w:val="24"/>
          <w:szCs w:val="24"/>
        </w:rPr>
        <w:t xml:space="preserve">, </w:t>
      </w:r>
      <w:r w:rsidR="00581547">
        <w:rPr>
          <w:rFonts w:ascii="Times New Roman" w:hAnsi="Times New Roman" w:cs="Times New Roman"/>
          <w:sz w:val="24"/>
          <w:szCs w:val="24"/>
        </w:rPr>
        <w:t xml:space="preserve">address, and </w:t>
      </w:r>
      <w:r w:rsidR="00581547" w:rsidRPr="00581547">
        <w:rPr>
          <w:rFonts w:ascii="Times New Roman" w:hAnsi="Times New Roman" w:cs="Times New Roman"/>
          <w:sz w:val="24"/>
          <w:szCs w:val="24"/>
        </w:rPr>
        <w:t>telephone</w:t>
      </w:r>
      <w:r w:rsidR="00581547">
        <w:rPr>
          <w:rFonts w:ascii="Times New Roman" w:hAnsi="Times New Roman" w:cs="Times New Roman"/>
          <w:sz w:val="24"/>
          <w:szCs w:val="24"/>
        </w:rPr>
        <w:t xml:space="preserve"> number</w:t>
      </w:r>
      <w:r w:rsidR="00581547" w:rsidRPr="00581547">
        <w:rPr>
          <w:rFonts w:ascii="Times New Roman" w:hAnsi="Times New Roman" w:cs="Times New Roman"/>
          <w:sz w:val="24"/>
          <w:szCs w:val="24"/>
        </w:rPr>
        <w:t>.</w:t>
      </w:r>
    </w:p>
    <w:p w14:paraId="0DC5C180" w14:textId="77777777" w:rsidR="00581547" w:rsidRDefault="00581547" w:rsidP="0058154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69D0F28" w14:textId="77777777" w:rsidR="00581547" w:rsidRDefault="00581547" w:rsidP="005815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, title, address (if different), telephone number, and email address of the individual who will act as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>
        <w:rPr>
          <w:rFonts w:ascii="Times New Roman" w:hAnsi="Times New Roman" w:cs="Times New Roman"/>
          <w:sz w:val="24"/>
          <w:szCs w:val="24"/>
        </w:rPr>
        <w:t xml:space="preserve">’s designated representative for the purposes of this </w:t>
      </w:r>
      <w:r w:rsidR="00302B86">
        <w:rPr>
          <w:rFonts w:ascii="Times New Roman" w:hAnsi="Times New Roman" w:cs="Times New Roman"/>
          <w:sz w:val="24"/>
          <w:szCs w:val="24"/>
        </w:rPr>
        <w:t>IF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B7290" w14:textId="77777777" w:rsidR="00FF5CE3" w:rsidRPr="00FF5CE3" w:rsidRDefault="00FF5CE3" w:rsidP="00FF5C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46A9B3" w14:textId="77777777" w:rsidR="00FF5CE3" w:rsidRDefault="00FF5CE3" w:rsidP="00FF5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E3">
        <w:rPr>
          <w:rFonts w:ascii="Times New Roman" w:hAnsi="Times New Roman" w:cs="Times New Roman"/>
          <w:sz w:val="24"/>
          <w:szCs w:val="24"/>
        </w:rPr>
        <w:t xml:space="preserve">Model number(s), specifications, or other description of the goods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FF5CE3">
        <w:rPr>
          <w:rFonts w:ascii="Times New Roman" w:hAnsi="Times New Roman" w:cs="Times New Roman"/>
          <w:sz w:val="24"/>
          <w:szCs w:val="24"/>
        </w:rPr>
        <w:t xml:space="preserve"> proposes to supply to the </w:t>
      </w:r>
      <w:r w:rsidR="00684265">
        <w:rPr>
          <w:rFonts w:ascii="Times New Roman" w:hAnsi="Times New Roman" w:cs="Times New Roman"/>
          <w:sz w:val="24"/>
          <w:szCs w:val="24"/>
        </w:rPr>
        <w:t>Court</w:t>
      </w:r>
      <w:r w:rsidRPr="00FF5CE3">
        <w:rPr>
          <w:rFonts w:ascii="Times New Roman" w:hAnsi="Times New Roman" w:cs="Times New Roman"/>
          <w:sz w:val="24"/>
          <w:szCs w:val="24"/>
        </w:rPr>
        <w:t>, including warranty information.</w:t>
      </w:r>
    </w:p>
    <w:p w14:paraId="76E8F205" w14:textId="77777777" w:rsidR="00FF5CE3" w:rsidRPr="00FF5CE3" w:rsidRDefault="00FF5CE3" w:rsidP="00FF5CE3">
      <w:pPr>
        <w:pStyle w:val="ListParagrap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199B147" w14:textId="77777777" w:rsidR="00FF5CE3" w:rsidRPr="00B86F08" w:rsidRDefault="00FF5CE3" w:rsidP="00FF5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E3">
        <w:rPr>
          <w:rFonts w:ascii="Times New Roman" w:hAnsi="Times New Roman" w:cs="Times New Roman"/>
          <w:sz w:val="24"/>
          <w:szCs w:val="24"/>
        </w:rPr>
        <w:t>Names, addresses, and telephone numbers of a minimum o</w:t>
      </w:r>
      <w:r w:rsidRPr="00B86F08">
        <w:rPr>
          <w:rFonts w:ascii="Times New Roman" w:hAnsi="Times New Roman" w:cs="Times New Roman"/>
          <w:sz w:val="24"/>
          <w:szCs w:val="24"/>
        </w:rPr>
        <w:t xml:space="preserve">f </w:t>
      </w:r>
      <w:r w:rsidR="00B86F08" w:rsidRPr="00B86F08">
        <w:rPr>
          <w:rFonts w:ascii="Times New Roman" w:hAnsi="Times New Roman" w:cs="Times New Roman"/>
          <w:sz w:val="24"/>
          <w:szCs w:val="24"/>
        </w:rPr>
        <w:t>three (3)</w:t>
      </w:r>
      <w:r w:rsidRPr="00B86F08">
        <w:rPr>
          <w:rFonts w:ascii="Times New Roman" w:hAnsi="Times New Roman" w:cs="Times New Roman"/>
          <w:sz w:val="24"/>
          <w:szCs w:val="24"/>
        </w:rPr>
        <w:t xml:space="preserve"> clients for whom the </w:t>
      </w:r>
      <w:r w:rsidR="00302B86" w:rsidRPr="00B86F08">
        <w:rPr>
          <w:rFonts w:ascii="Times New Roman" w:hAnsi="Times New Roman" w:cs="Times New Roman"/>
          <w:sz w:val="24"/>
          <w:szCs w:val="24"/>
        </w:rPr>
        <w:t>Bidder</w:t>
      </w:r>
      <w:r w:rsidRPr="00B86F08">
        <w:rPr>
          <w:rFonts w:ascii="Times New Roman" w:hAnsi="Times New Roman" w:cs="Times New Roman"/>
          <w:sz w:val="24"/>
          <w:szCs w:val="24"/>
        </w:rPr>
        <w:t xml:space="preserve"> has provided similar goods.</w:t>
      </w:r>
      <w:r w:rsidR="005F0FF0" w:rsidRPr="00B86F08">
        <w:rPr>
          <w:rFonts w:ascii="Times New Roman" w:hAnsi="Times New Roman" w:cs="Times New Roman"/>
          <w:sz w:val="24"/>
          <w:szCs w:val="24"/>
        </w:rPr>
        <w:t xml:space="preserve"> </w:t>
      </w:r>
      <w:r w:rsidRPr="00B86F08">
        <w:rPr>
          <w:rFonts w:ascii="Times New Roman" w:hAnsi="Times New Roman" w:cs="Times New Roman"/>
          <w:sz w:val="24"/>
          <w:szCs w:val="24"/>
        </w:rPr>
        <w:t xml:space="preserve">The </w:t>
      </w:r>
      <w:r w:rsidR="00684265" w:rsidRPr="00B86F08">
        <w:rPr>
          <w:rFonts w:ascii="Times New Roman" w:hAnsi="Times New Roman" w:cs="Times New Roman"/>
          <w:sz w:val="24"/>
          <w:szCs w:val="24"/>
        </w:rPr>
        <w:t>Court</w:t>
      </w:r>
      <w:r w:rsidRPr="00B86F08">
        <w:rPr>
          <w:rFonts w:ascii="Times New Roman" w:hAnsi="Times New Roman" w:cs="Times New Roman"/>
          <w:sz w:val="24"/>
          <w:szCs w:val="24"/>
        </w:rPr>
        <w:t xml:space="preserve"> may check references listed by the </w:t>
      </w:r>
      <w:r w:rsidR="00302B86" w:rsidRPr="00B86F08">
        <w:rPr>
          <w:rFonts w:ascii="Times New Roman" w:hAnsi="Times New Roman" w:cs="Times New Roman"/>
          <w:sz w:val="24"/>
          <w:szCs w:val="24"/>
        </w:rPr>
        <w:t>Bidder</w:t>
      </w:r>
      <w:r w:rsidRPr="00B86F08">
        <w:rPr>
          <w:rFonts w:ascii="Times New Roman" w:hAnsi="Times New Roman" w:cs="Times New Roman"/>
          <w:sz w:val="24"/>
          <w:szCs w:val="24"/>
        </w:rPr>
        <w:t>.</w:t>
      </w:r>
    </w:p>
    <w:p w14:paraId="6032CB14" w14:textId="77777777" w:rsidR="00014CDC" w:rsidRPr="00014CDC" w:rsidRDefault="00014CDC" w:rsidP="00014C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5B9C0" w14:textId="3AC80F5E" w:rsidR="00014CDC" w:rsidRDefault="00014CDC" w:rsidP="00014C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4CDC">
        <w:rPr>
          <w:rFonts w:ascii="Times New Roman" w:hAnsi="Times New Roman" w:cs="Times New Roman"/>
          <w:sz w:val="24"/>
          <w:szCs w:val="24"/>
        </w:rPr>
        <w:t>Attachments</w:t>
      </w:r>
      <w:r w:rsidR="00EE2556">
        <w:rPr>
          <w:rFonts w:ascii="Times New Roman" w:hAnsi="Times New Roman" w:cs="Times New Roman"/>
          <w:sz w:val="24"/>
          <w:szCs w:val="24"/>
        </w:rPr>
        <w:t xml:space="preserve"> 3-</w:t>
      </w:r>
      <w:r w:rsidR="00401CA3">
        <w:rPr>
          <w:rFonts w:ascii="Times New Roman" w:hAnsi="Times New Roman" w:cs="Times New Roman"/>
          <w:sz w:val="24"/>
          <w:szCs w:val="24"/>
        </w:rPr>
        <w:t>8</w:t>
      </w:r>
      <w:r w:rsidRPr="00014C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3BB6A" w14:textId="77777777" w:rsidR="00014CDC" w:rsidRDefault="00014CDC" w:rsidP="00014CDC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14C9A1FC" w14:textId="77777777" w:rsidR="00014CDC" w:rsidRPr="00EE2556" w:rsidRDefault="00302B86" w:rsidP="00EE255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</w:t>
      </w:r>
      <w:r w:rsidR="00014CDC" w:rsidRPr="00EE2556">
        <w:rPr>
          <w:rFonts w:ascii="Times New Roman" w:hAnsi="Times New Roman" w:cs="Times New Roman"/>
          <w:sz w:val="24"/>
          <w:szCs w:val="24"/>
        </w:rPr>
        <w:t xml:space="preserve"> must include the following properly completed atta</w:t>
      </w:r>
      <w:r w:rsidR="00B239E5">
        <w:rPr>
          <w:rFonts w:ascii="Times New Roman" w:hAnsi="Times New Roman" w:cs="Times New Roman"/>
          <w:sz w:val="24"/>
          <w:szCs w:val="24"/>
        </w:rPr>
        <w:t>chments or exhibits</w:t>
      </w:r>
      <w:r w:rsidR="00162C31">
        <w:rPr>
          <w:rFonts w:ascii="Times New Roman" w:hAnsi="Times New Roman" w:cs="Times New Roman"/>
          <w:sz w:val="24"/>
          <w:szCs w:val="24"/>
        </w:rPr>
        <w:t xml:space="preserve">, </w:t>
      </w:r>
      <w:r w:rsidR="00162C31">
        <w:rPr>
          <w:rFonts w:ascii="Times New Roman" w:hAnsi="Times New Roman" w:cs="Times New Roman"/>
          <w:b/>
          <w:sz w:val="24"/>
          <w:szCs w:val="24"/>
        </w:rPr>
        <w:t>with the original “wet” signature of person duly authorized to legally bind the bidder</w:t>
      </w:r>
      <w:r w:rsidR="00014CDC" w:rsidRPr="00EE2556">
        <w:rPr>
          <w:rFonts w:ascii="Times New Roman" w:hAnsi="Times New Roman" w:cs="Times New Roman"/>
          <w:sz w:val="24"/>
          <w:szCs w:val="24"/>
        </w:rPr>
        <w:t>:</w:t>
      </w:r>
    </w:p>
    <w:p w14:paraId="1657F72C" w14:textId="77777777" w:rsidR="00EE2556" w:rsidRDefault="00EE2556" w:rsidP="00EE255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47B2166B" w14:textId="77777777" w:rsidR="00EE2556" w:rsidRDefault="00EE2556" w:rsidP="00EE2556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of Terms and Conditions</w:t>
      </w:r>
    </w:p>
    <w:p w14:paraId="1612F2FF" w14:textId="77777777" w:rsidR="00014CDC" w:rsidRDefault="00014CDC" w:rsidP="00EE2556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 w:rsidRPr="00014CDC">
        <w:rPr>
          <w:rFonts w:ascii="Times New Roman" w:hAnsi="Times New Roman" w:cs="Times New Roman"/>
          <w:sz w:val="24"/>
          <w:szCs w:val="24"/>
        </w:rPr>
        <w:t>General Certifications Form</w:t>
      </w:r>
    </w:p>
    <w:p w14:paraId="7000D83B" w14:textId="77777777" w:rsidR="00100430" w:rsidRDefault="00100430" w:rsidP="00EE2556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Standing Form</w:t>
      </w:r>
    </w:p>
    <w:p w14:paraId="6B744717" w14:textId="77777777" w:rsidR="00014CDC" w:rsidRDefault="00014CDC" w:rsidP="00EE2556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Business Declaration</w:t>
      </w:r>
      <w:r w:rsidR="005C0786">
        <w:rPr>
          <w:rFonts w:ascii="Times New Roman" w:hAnsi="Times New Roman" w:cs="Times New Roman"/>
          <w:sz w:val="24"/>
          <w:szCs w:val="24"/>
        </w:rPr>
        <w:t xml:space="preserve">.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5C0786" w:rsidRPr="00F82A16">
        <w:rPr>
          <w:rFonts w:ascii="Times New Roman" w:hAnsi="Times New Roman" w:cs="Times New Roman"/>
          <w:sz w:val="24"/>
          <w:szCs w:val="24"/>
        </w:rPr>
        <w:t xml:space="preserve"> must complete </w:t>
      </w:r>
      <w:r w:rsidR="005C0786">
        <w:rPr>
          <w:rFonts w:ascii="Times New Roman" w:hAnsi="Times New Roman" w:cs="Times New Roman"/>
          <w:sz w:val="24"/>
          <w:szCs w:val="24"/>
        </w:rPr>
        <w:t>this f</w:t>
      </w:r>
      <w:r w:rsidR="005C0786" w:rsidRPr="00F82A16">
        <w:rPr>
          <w:rFonts w:ascii="Times New Roman" w:hAnsi="Times New Roman" w:cs="Times New Roman"/>
          <w:sz w:val="24"/>
          <w:szCs w:val="24"/>
        </w:rPr>
        <w:t>orm and submit the c</w:t>
      </w:r>
      <w:r w:rsidR="005C0786">
        <w:rPr>
          <w:rFonts w:ascii="Times New Roman" w:hAnsi="Times New Roman" w:cs="Times New Roman"/>
          <w:sz w:val="24"/>
          <w:szCs w:val="24"/>
        </w:rPr>
        <w:t xml:space="preserve">ompleted form with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="005C0786">
        <w:rPr>
          <w:rFonts w:ascii="Times New Roman" w:hAnsi="Times New Roman" w:cs="Times New Roman"/>
          <w:sz w:val="24"/>
          <w:szCs w:val="24"/>
        </w:rPr>
        <w:t xml:space="preserve"> </w:t>
      </w:r>
      <w:r w:rsidR="005C0786" w:rsidRPr="00A21AD2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="005C0786">
        <w:rPr>
          <w:rFonts w:ascii="Times New Roman" w:hAnsi="Times New Roman" w:cs="Times New Roman"/>
          <w:sz w:val="24"/>
          <w:szCs w:val="24"/>
        </w:rPr>
        <w:t xml:space="preserve"> if it wishes to claim the small business preference associated with this solicitation.</w:t>
      </w:r>
    </w:p>
    <w:p w14:paraId="66D840B4" w14:textId="77777777" w:rsidR="008E02D7" w:rsidRPr="008E02D7" w:rsidRDefault="008E02D7" w:rsidP="004066F0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 w:rsidRPr="008E02D7">
        <w:rPr>
          <w:rFonts w:ascii="Times New Roman" w:hAnsi="Times New Roman" w:cs="Times New Roman"/>
          <w:sz w:val="24"/>
          <w:szCs w:val="24"/>
        </w:rPr>
        <w:t xml:space="preserve">Postconsumer-Content Certification. Bidder must complete this form and submit the completed form with its bid. </w:t>
      </w:r>
    </w:p>
    <w:p w14:paraId="11372344" w14:textId="2260B551" w:rsidR="004066F0" w:rsidRDefault="004066F0" w:rsidP="004066F0">
      <w:pPr>
        <w:pStyle w:val="ListParagraph"/>
        <w:numPr>
          <w:ilvl w:val="3"/>
          <w:numId w:val="1"/>
        </w:numPr>
        <w:ind w:left="3060" w:hanging="900"/>
        <w:rPr>
          <w:rFonts w:ascii="Times New Roman" w:hAnsi="Times New Roman" w:cs="Times New Roman"/>
          <w:sz w:val="24"/>
          <w:szCs w:val="24"/>
        </w:rPr>
      </w:pPr>
      <w:r w:rsidRPr="004066F0">
        <w:rPr>
          <w:rFonts w:ascii="Times New Roman" w:hAnsi="Times New Roman" w:cs="Times New Roman"/>
          <w:sz w:val="24"/>
          <w:szCs w:val="24"/>
        </w:rPr>
        <w:t>Unruh Civil Rights Act and California Fair Employment and Housing Act Certification</w:t>
      </w:r>
      <w:r w:rsidR="005C0786">
        <w:rPr>
          <w:rFonts w:ascii="Times New Roman" w:hAnsi="Times New Roman" w:cs="Times New Roman"/>
          <w:sz w:val="24"/>
          <w:szCs w:val="24"/>
        </w:rPr>
        <w:t xml:space="preserve">.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="005C0786" w:rsidRPr="00F82A16">
        <w:rPr>
          <w:rFonts w:ascii="Times New Roman" w:hAnsi="Times New Roman" w:cs="Times New Roman"/>
          <w:sz w:val="24"/>
          <w:szCs w:val="24"/>
        </w:rPr>
        <w:t xml:space="preserve"> must complete </w:t>
      </w:r>
      <w:r w:rsidR="005C0786">
        <w:rPr>
          <w:rFonts w:ascii="Times New Roman" w:hAnsi="Times New Roman" w:cs="Times New Roman"/>
          <w:sz w:val="24"/>
          <w:szCs w:val="24"/>
        </w:rPr>
        <w:t>this f</w:t>
      </w:r>
      <w:r w:rsidR="005C0786" w:rsidRPr="00F82A16">
        <w:rPr>
          <w:rFonts w:ascii="Times New Roman" w:hAnsi="Times New Roman" w:cs="Times New Roman"/>
          <w:sz w:val="24"/>
          <w:szCs w:val="24"/>
        </w:rPr>
        <w:t>orm and submit the c</w:t>
      </w:r>
      <w:r w:rsidR="005C0786">
        <w:rPr>
          <w:rFonts w:ascii="Times New Roman" w:hAnsi="Times New Roman" w:cs="Times New Roman"/>
          <w:sz w:val="24"/>
          <w:szCs w:val="24"/>
        </w:rPr>
        <w:t xml:space="preserve">ompleted form with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="005C0786">
        <w:rPr>
          <w:rFonts w:ascii="Times New Roman" w:hAnsi="Times New Roman" w:cs="Times New Roman"/>
          <w:sz w:val="24"/>
          <w:szCs w:val="24"/>
        </w:rPr>
        <w:t xml:space="preserve"> </w:t>
      </w:r>
      <w:r w:rsidR="005C0786" w:rsidRPr="00A21AD2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="005C0786">
        <w:rPr>
          <w:rFonts w:ascii="Times New Roman" w:hAnsi="Times New Roman" w:cs="Times New Roman"/>
          <w:sz w:val="24"/>
          <w:szCs w:val="24"/>
        </w:rPr>
        <w:t xml:space="preserve"> if its cost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="005C0786">
        <w:rPr>
          <w:rFonts w:ascii="Times New Roman" w:hAnsi="Times New Roman" w:cs="Times New Roman"/>
          <w:sz w:val="24"/>
          <w:szCs w:val="24"/>
        </w:rPr>
        <w:t xml:space="preserve"> exceeds $100,000.00, including the initial term and all options.</w:t>
      </w:r>
      <w:r w:rsidR="00DD5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C7D4" w14:textId="308A3FD7" w:rsidR="00B17C11" w:rsidRPr="00EE42B2" w:rsidRDefault="00B17C11" w:rsidP="00EE42B2">
      <w:pPr>
        <w:rPr>
          <w:rFonts w:ascii="Times New Roman" w:hAnsi="Times New Roman" w:cs="Times New Roman"/>
          <w:sz w:val="24"/>
          <w:szCs w:val="24"/>
        </w:rPr>
      </w:pPr>
    </w:p>
    <w:p w14:paraId="520E049A" w14:textId="77777777" w:rsidR="00B17C11" w:rsidRPr="00B17C11" w:rsidRDefault="00B17C11" w:rsidP="00B17C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EE4880">
        <w:rPr>
          <w:rFonts w:ascii="Times New Roman" w:hAnsi="Times New Roman" w:cs="Times New Roman"/>
          <w:sz w:val="24"/>
          <w:szCs w:val="24"/>
        </w:rPr>
        <w:t>The</w:t>
      </w:r>
      <w:r w:rsidRPr="00B17C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2B86">
        <w:rPr>
          <w:rFonts w:ascii="Times New Roman" w:hAnsi="Times New Roman" w:cs="Times New Roman"/>
          <w:spacing w:val="-3"/>
          <w:sz w:val="24"/>
          <w:szCs w:val="24"/>
        </w:rPr>
        <w:t>Bidder</w:t>
      </w:r>
      <w:r w:rsidRPr="00B17C11">
        <w:rPr>
          <w:rFonts w:ascii="Times New Roman" w:hAnsi="Times New Roman" w:cs="Times New Roman"/>
          <w:spacing w:val="-3"/>
          <w:sz w:val="24"/>
          <w:szCs w:val="24"/>
        </w:rPr>
        <w:t xml:space="preserve"> must submit with its </w:t>
      </w:r>
      <w:r w:rsidR="00302B86">
        <w:rPr>
          <w:rFonts w:ascii="Times New Roman" w:hAnsi="Times New Roman" w:cs="Times New Roman"/>
          <w:spacing w:val="-3"/>
          <w:sz w:val="24"/>
          <w:szCs w:val="24"/>
        </w:rPr>
        <w:t>bid</w:t>
      </w:r>
      <w:r w:rsidRPr="00B17C11">
        <w:rPr>
          <w:rFonts w:ascii="Times New Roman" w:hAnsi="Times New Roman" w:cs="Times New Roman"/>
          <w:spacing w:val="-3"/>
          <w:sz w:val="24"/>
          <w:szCs w:val="24"/>
        </w:rPr>
        <w:t>, for itself and each of its affiliates that make sales for delivery into California, a copy of either (i) a California seller's permit issued under Revenue and Taxation Code section 6066 et seq. or (ii) a certificate of registration issued under Revenue and Taxation Code section 6226.</w:t>
      </w:r>
    </w:p>
    <w:p w14:paraId="7ED37A0F" w14:textId="77777777" w:rsidR="00B239E5" w:rsidRPr="00100430" w:rsidRDefault="00B239E5" w:rsidP="00B239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FE83CB" w14:textId="77777777" w:rsidR="00AB5133" w:rsidRDefault="00AB5133" w:rsidP="00AB51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7D55">
        <w:rPr>
          <w:rFonts w:ascii="Times New Roman" w:hAnsi="Times New Roman" w:cs="Times New Roman"/>
          <w:sz w:val="24"/>
          <w:szCs w:val="24"/>
          <w:u w:val="single"/>
        </w:rPr>
        <w:t>Cost Por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7D55">
        <w:rPr>
          <w:rFonts w:ascii="Times New Roman" w:hAnsi="Times New Roman" w:cs="Times New Roman"/>
          <w:sz w:val="24"/>
          <w:szCs w:val="24"/>
        </w:rPr>
        <w:t xml:space="preserve">The following information must be included in the cost </w:t>
      </w:r>
      <w:r>
        <w:rPr>
          <w:rFonts w:ascii="Times New Roman" w:hAnsi="Times New Roman" w:cs="Times New Roman"/>
          <w:sz w:val="24"/>
          <w:szCs w:val="24"/>
        </w:rPr>
        <w:t xml:space="preserve">portion of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12BD6A" w14:textId="77777777" w:rsidR="00AB5133" w:rsidRPr="00B27D55" w:rsidRDefault="00AB5133" w:rsidP="00AB513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5F96DF7" w14:textId="52C5F2A0" w:rsidR="00AB5133" w:rsidRPr="00B86AAC" w:rsidRDefault="00302B86" w:rsidP="0076741F">
      <w:pPr>
        <w:pStyle w:val="ListParagraph"/>
        <w:widowControl w:val="0"/>
        <w:numPr>
          <w:ilvl w:val="2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</w:t>
      </w:r>
      <w:r w:rsidR="00AB5133" w:rsidRPr="00B86AAC">
        <w:rPr>
          <w:rFonts w:ascii="Times New Roman" w:hAnsi="Times New Roman" w:cs="Times New Roman"/>
          <w:sz w:val="24"/>
          <w:szCs w:val="24"/>
        </w:rPr>
        <w:t xml:space="preserve"> must include the properly completed Exhibit </w:t>
      </w:r>
      <w:r w:rsidR="00EE42B2">
        <w:rPr>
          <w:rFonts w:ascii="Times New Roman" w:hAnsi="Times New Roman" w:cs="Times New Roman"/>
          <w:sz w:val="24"/>
          <w:szCs w:val="24"/>
        </w:rPr>
        <w:t>A</w:t>
      </w:r>
      <w:r w:rsidR="00AB5133" w:rsidRPr="00B86AAC">
        <w:rPr>
          <w:rFonts w:ascii="Times New Roman" w:hAnsi="Times New Roman" w:cs="Times New Roman"/>
          <w:sz w:val="24"/>
          <w:szCs w:val="24"/>
        </w:rPr>
        <w:t>: Cost Worksheet</w:t>
      </w:r>
      <w:r w:rsidR="00AB5133">
        <w:rPr>
          <w:rFonts w:ascii="Times New Roman" w:hAnsi="Times New Roman" w:cs="Times New Roman"/>
          <w:sz w:val="24"/>
          <w:szCs w:val="24"/>
        </w:rPr>
        <w:t xml:space="preserve"> that includes a</w:t>
      </w:r>
      <w:r w:rsidR="00AB5133" w:rsidRPr="00B86AAC">
        <w:rPr>
          <w:rFonts w:ascii="Times New Roman" w:hAnsi="Times New Roman" w:cs="Times New Roman"/>
          <w:sz w:val="24"/>
          <w:szCs w:val="24"/>
        </w:rPr>
        <w:t xml:space="preserve"> “Not To Exceed” </w:t>
      </w:r>
      <w:r w:rsidR="002700FC">
        <w:rPr>
          <w:rFonts w:ascii="Times New Roman" w:hAnsi="Times New Roman" w:cs="Times New Roman"/>
          <w:sz w:val="24"/>
          <w:szCs w:val="24"/>
        </w:rPr>
        <w:t>pricing for all goods</w:t>
      </w:r>
      <w:r w:rsidR="00AB5133" w:rsidRPr="00B86AAC">
        <w:rPr>
          <w:rFonts w:ascii="Times New Roman" w:hAnsi="Times New Roman" w:cs="Times New Roman"/>
          <w:sz w:val="24"/>
          <w:szCs w:val="24"/>
        </w:rPr>
        <w:t xml:space="preserve"> and expenses payable under the contract, if awarded, including the initial term and all available options.</w:t>
      </w:r>
      <w:r w:rsidR="00DD4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625EC" w14:textId="03D44043" w:rsidR="00B239E5" w:rsidRPr="0076741F" w:rsidRDefault="00AB5133" w:rsidP="0076741F">
      <w:pPr>
        <w:rPr>
          <w:rFonts w:ascii="Times New Roman" w:hAnsi="Times New Roman" w:cs="Times New Roman"/>
          <w:i/>
          <w:sz w:val="24"/>
          <w:szCs w:val="24"/>
        </w:rPr>
      </w:pPr>
      <w:r w:rsidRPr="0076741F">
        <w:rPr>
          <w:rFonts w:ascii="Times New Roman" w:hAnsi="Times New Roman" w:cs="Times New Roman"/>
          <w:sz w:val="24"/>
          <w:szCs w:val="24"/>
        </w:rPr>
        <w:t>NOTE: It is unlawful for any person engaged in business within this state to sell or use any article or product as a “loss leader” as defined in Section 17030 of the Business and Professions Code.</w:t>
      </w:r>
    </w:p>
    <w:p w14:paraId="2935FAF1" w14:textId="77777777" w:rsidR="00765260" w:rsidRDefault="00765260" w:rsidP="00765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5260">
        <w:rPr>
          <w:rFonts w:ascii="Times New Roman" w:hAnsi="Times New Roman" w:cs="Times New Roman"/>
          <w:b/>
          <w:sz w:val="24"/>
          <w:szCs w:val="24"/>
        </w:rPr>
        <w:lastRenderedPageBreak/>
        <w:t>OFFER PERIOD</w:t>
      </w:r>
    </w:p>
    <w:p w14:paraId="16E8B550" w14:textId="77777777" w:rsidR="000E01A8" w:rsidRDefault="000E01A8" w:rsidP="000E01A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88075A8" w14:textId="77777777" w:rsidR="000E01A8" w:rsidRPr="000E01A8" w:rsidRDefault="000E01A8" w:rsidP="000E01A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 is an irrevocable offer for ninety (90) days following the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 due date. In the even</w:t>
      </w:r>
      <w:r w:rsidR="00302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final contract has not been awarded within this period, the Court reserves the right to negotiate extensions to this period.</w:t>
      </w:r>
    </w:p>
    <w:p w14:paraId="732EA5B0" w14:textId="77777777" w:rsidR="000E01A8" w:rsidRPr="000E01A8" w:rsidRDefault="000E01A8" w:rsidP="000E01A8">
      <w:pPr>
        <w:rPr>
          <w:rFonts w:ascii="Times New Roman" w:hAnsi="Times New Roman" w:cs="Times New Roman"/>
          <w:b/>
          <w:sz w:val="24"/>
          <w:szCs w:val="24"/>
        </w:rPr>
      </w:pPr>
    </w:p>
    <w:p w14:paraId="5F975449" w14:textId="77777777" w:rsidR="000E01A8" w:rsidRPr="000E01A8" w:rsidRDefault="00765260" w:rsidP="000E01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VALUATION OF </w:t>
      </w:r>
      <w:r w:rsidR="00302B86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4B895E65" w14:textId="77777777" w:rsidR="000E01A8" w:rsidRPr="000E01A8" w:rsidRDefault="000E01A8" w:rsidP="000E01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F7156A" w14:textId="77777777" w:rsidR="00DD403A" w:rsidRDefault="00DD403A" w:rsidP="00DD4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1A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urt will publically open bid</w:t>
      </w:r>
      <w:r w:rsidRPr="00291AE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91AE2">
        <w:rPr>
          <w:rFonts w:ascii="Times New Roman" w:hAnsi="Times New Roman" w:cs="Times New Roman"/>
          <w:sz w:val="24"/>
          <w:szCs w:val="24"/>
        </w:rPr>
        <w:t xml:space="preserve"> the date and </w:t>
      </w: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Pr="00291AE2">
        <w:rPr>
          <w:rFonts w:ascii="Times New Roman" w:hAnsi="Times New Roman" w:cs="Times New Roman"/>
          <w:sz w:val="24"/>
          <w:szCs w:val="24"/>
        </w:rPr>
        <w:t>time noted in Section 3.0 at</w:t>
      </w:r>
      <w:r>
        <w:rPr>
          <w:rFonts w:ascii="Times New Roman" w:hAnsi="Times New Roman" w:cs="Times New Roman"/>
          <w:sz w:val="24"/>
          <w:szCs w:val="24"/>
        </w:rPr>
        <w:t xml:space="preserve"> the following Court location</w:t>
      </w:r>
      <w:r w:rsidRPr="00291AE2">
        <w:rPr>
          <w:rFonts w:ascii="Times New Roman" w:hAnsi="Times New Roman" w:cs="Times New Roman"/>
          <w:sz w:val="24"/>
          <w:szCs w:val="24"/>
        </w:rPr>
        <w:t>:</w:t>
      </w:r>
    </w:p>
    <w:p w14:paraId="74FD83B5" w14:textId="77777777" w:rsidR="00DD403A" w:rsidRDefault="00DD403A" w:rsidP="00DD4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B2AEDD" w14:textId="77777777" w:rsidR="00DD403A" w:rsidRPr="00291AE2" w:rsidRDefault="00DD403A" w:rsidP="00DD403A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91AE2">
        <w:rPr>
          <w:rFonts w:ascii="Times New Roman" w:hAnsi="Times New Roman" w:cs="Times New Roman"/>
          <w:sz w:val="24"/>
          <w:szCs w:val="24"/>
        </w:rPr>
        <w:t>San Bernardino Justice Center</w:t>
      </w:r>
    </w:p>
    <w:p w14:paraId="2DEB34B8" w14:textId="77777777" w:rsidR="00DD403A" w:rsidRPr="00291AE2" w:rsidRDefault="00DD403A" w:rsidP="00DD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291AE2">
        <w:rPr>
          <w:rFonts w:ascii="Times New Roman" w:hAnsi="Times New Roman" w:cs="Times New Roman"/>
          <w:sz w:val="24"/>
          <w:szCs w:val="24"/>
        </w:rPr>
        <w:t>st Third Street, 11th Floor Reception Area</w:t>
      </w:r>
    </w:p>
    <w:p w14:paraId="335247EB" w14:textId="77777777" w:rsidR="00DD403A" w:rsidRDefault="00DD403A" w:rsidP="00DD403A">
      <w:pPr>
        <w:ind w:left="2880"/>
        <w:rPr>
          <w:rFonts w:ascii="Times New Roman" w:hAnsi="Times New Roman" w:cs="Times New Roman"/>
          <w:sz w:val="24"/>
          <w:szCs w:val="24"/>
        </w:rPr>
      </w:pPr>
      <w:r w:rsidRPr="001E04EB">
        <w:rPr>
          <w:rFonts w:ascii="Times New Roman" w:hAnsi="Times New Roman" w:cs="Times New Roman"/>
          <w:sz w:val="24"/>
          <w:szCs w:val="24"/>
        </w:rPr>
        <w:t>San Bernardino, CA 92415</w:t>
      </w:r>
    </w:p>
    <w:p w14:paraId="1E69B412" w14:textId="16C42EE4" w:rsidR="00DD403A" w:rsidRPr="00EE42B2" w:rsidRDefault="00DD403A" w:rsidP="00EE42B2">
      <w:pPr>
        <w:rPr>
          <w:rFonts w:ascii="Times New Roman" w:hAnsi="Times New Roman" w:cs="Times New Roman"/>
          <w:sz w:val="24"/>
          <w:szCs w:val="24"/>
        </w:rPr>
      </w:pPr>
    </w:p>
    <w:p w14:paraId="582DDF4B" w14:textId="77777777" w:rsidR="00DD403A" w:rsidRPr="00291AE2" w:rsidRDefault="00DD403A" w:rsidP="00DD40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403A">
        <w:rPr>
          <w:rFonts w:ascii="Times New Roman" w:hAnsi="Times New Roman" w:cs="Times New Roman"/>
          <w:sz w:val="24"/>
          <w:szCs w:val="24"/>
        </w:rPr>
        <w:t xml:space="preserve">The Court will evaluate bids as described in the Administrative Rules (Attachment 1). Award, if made, will be to the lowest responsible bidder meeting specifications. If a contract will be awarded, the Court will post a Notice of Intent to Award at </w:t>
      </w:r>
      <w:hyperlink r:id="rId13" w:history="1">
        <w:r w:rsidRPr="00DD403A">
          <w:rPr>
            <w:rStyle w:val="Hyperlink"/>
            <w:rFonts w:ascii="Times New Roman" w:hAnsi="Times New Roman" w:cs="Times New Roman"/>
            <w:sz w:val="24"/>
            <w:szCs w:val="24"/>
          </w:rPr>
          <w:t>http://www.sb-court.org/GeneralInfo/RequestforBid.aspx</w:t>
        </w:r>
      </w:hyperlink>
      <w:r w:rsidRPr="00DD403A">
        <w:rPr>
          <w:rFonts w:ascii="Times New Roman" w:hAnsi="Times New Roman" w:cs="Times New Roman"/>
          <w:sz w:val="24"/>
          <w:szCs w:val="24"/>
        </w:rPr>
        <w:t>.</w:t>
      </w:r>
    </w:p>
    <w:p w14:paraId="72DC2865" w14:textId="77777777" w:rsidR="00DD403A" w:rsidRPr="00291AE2" w:rsidRDefault="00DD403A" w:rsidP="00DD403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0696F8" w14:textId="77777777" w:rsidR="00765260" w:rsidRPr="00765260" w:rsidRDefault="00765260" w:rsidP="00765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5260">
        <w:rPr>
          <w:rFonts w:ascii="Times New Roman" w:hAnsi="Times New Roman" w:cs="Times New Roman"/>
          <w:b/>
          <w:sz w:val="24"/>
          <w:szCs w:val="24"/>
        </w:rPr>
        <w:t>CONFIDENTIAL OR PROPRIETARY INFORMATION</w:t>
      </w:r>
    </w:p>
    <w:p w14:paraId="2EDA4757" w14:textId="77777777" w:rsidR="008970B3" w:rsidRDefault="008970B3" w:rsidP="008970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EFA4A3" w14:textId="77777777" w:rsidR="003B2E81" w:rsidRDefault="00C00E65" w:rsidP="008970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opy of each bid will be retained by the Court for official files and will become a public record. </w:t>
      </w:r>
      <w:r>
        <w:rPr>
          <w:rFonts w:ascii="Times New Roman" w:hAnsi="Times New Roman" w:cs="Times New Roman"/>
          <w:b/>
          <w:sz w:val="24"/>
          <w:szCs w:val="24"/>
        </w:rPr>
        <w:t>The Public Contract Code requires that bids be publicly opened and made available for public inspection.</w:t>
      </w:r>
      <w:r>
        <w:rPr>
          <w:rFonts w:ascii="Times New Roman" w:hAnsi="Times New Roman" w:cs="Times New Roman"/>
          <w:sz w:val="24"/>
          <w:szCs w:val="24"/>
        </w:rPr>
        <w:t xml:space="preserve"> Accordingly, Bidder should not include confidential or proprietary information in its bid.</w:t>
      </w:r>
    </w:p>
    <w:p w14:paraId="328BA508" w14:textId="77777777" w:rsidR="003B2E81" w:rsidRPr="008970B3" w:rsidRDefault="003B2E81" w:rsidP="008970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46F701" w14:textId="77777777" w:rsidR="00765260" w:rsidRPr="00765260" w:rsidRDefault="00765260" w:rsidP="00765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5260">
        <w:rPr>
          <w:rFonts w:ascii="Times New Roman" w:hAnsi="Times New Roman" w:cs="Times New Roman"/>
          <w:b/>
          <w:sz w:val="24"/>
          <w:szCs w:val="24"/>
        </w:rPr>
        <w:t>SMALL BUSINESS PREFERENCE</w:t>
      </w:r>
    </w:p>
    <w:p w14:paraId="677EA5B2" w14:textId="77777777" w:rsidR="008970B3" w:rsidRDefault="008970B3" w:rsidP="008970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A790AF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Small business participation is not mandatory. Failure to qualify for the small business preference will not render a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3B2E81">
        <w:rPr>
          <w:rFonts w:ascii="Times New Roman" w:hAnsi="Times New Roman" w:cs="Times New Roman"/>
          <w:sz w:val="24"/>
          <w:szCs w:val="24"/>
        </w:rPr>
        <w:t xml:space="preserve"> non-responsive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63615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35996C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Eligibility for and application of the small business preference is governed by the </w:t>
      </w:r>
      <w:r>
        <w:rPr>
          <w:rFonts w:ascii="Times New Roman" w:hAnsi="Times New Roman" w:cs="Times New Roman"/>
          <w:sz w:val="24"/>
          <w:szCs w:val="24"/>
        </w:rPr>
        <w:t>Court</w:t>
      </w:r>
      <w:r w:rsidRPr="003B2E81">
        <w:rPr>
          <w:rFonts w:ascii="Times New Roman" w:hAnsi="Times New Roman" w:cs="Times New Roman"/>
          <w:sz w:val="24"/>
          <w:szCs w:val="24"/>
        </w:rPr>
        <w:t>’s Small Business Preference Procedures for the Procurement of Information Technology Goods and Services</w:t>
      </w:r>
      <w:r w:rsidR="00862388">
        <w:rPr>
          <w:rFonts w:ascii="Times New Roman" w:hAnsi="Times New Roman" w:cs="Times New Roman"/>
          <w:sz w:val="24"/>
          <w:szCs w:val="24"/>
        </w:rPr>
        <w:t xml:space="preserve"> located at </w:t>
      </w:r>
      <w:hyperlink r:id="rId14" w:history="1">
        <w:r w:rsidR="00862388" w:rsidRPr="00E76F63">
          <w:rPr>
            <w:rStyle w:val="Hyperlink"/>
            <w:rFonts w:ascii="Times New Roman" w:hAnsi="Times New Roman" w:cs="Times New Roman"/>
            <w:sz w:val="24"/>
            <w:szCs w:val="24"/>
          </w:rPr>
          <w:t>http://www.sb-court.org/GeneralInfo/Purchasing.aspx</w:t>
        </w:r>
      </w:hyperlink>
      <w:r w:rsidRPr="003B2E81">
        <w:rPr>
          <w:rFonts w:ascii="Times New Roman" w:hAnsi="Times New Roman" w:cs="Times New Roman"/>
          <w:sz w:val="24"/>
          <w:szCs w:val="24"/>
        </w:rPr>
        <w:t>.</w:t>
      </w:r>
      <w:r w:rsidR="00862388">
        <w:rPr>
          <w:rFonts w:ascii="Times New Roman" w:hAnsi="Times New Roman" w:cs="Times New Roman"/>
          <w:sz w:val="24"/>
          <w:szCs w:val="24"/>
        </w:rPr>
        <w:t xml:space="preserve"> </w:t>
      </w:r>
      <w:r w:rsidRPr="003B2E81">
        <w:rPr>
          <w:rFonts w:ascii="Times New Roman" w:hAnsi="Times New Roman" w:cs="Times New Roman"/>
          <w:sz w:val="24"/>
          <w:szCs w:val="24"/>
        </w:rPr>
        <w:t xml:space="preserve">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will receive a small business preference if, in the </w:t>
      </w:r>
      <w:r>
        <w:rPr>
          <w:rFonts w:ascii="Times New Roman" w:hAnsi="Times New Roman" w:cs="Times New Roman"/>
          <w:sz w:val="24"/>
          <w:szCs w:val="24"/>
        </w:rPr>
        <w:t>Court</w:t>
      </w:r>
      <w:r w:rsidRPr="003B2E81">
        <w:rPr>
          <w:rFonts w:ascii="Times New Roman" w:hAnsi="Times New Roman" w:cs="Times New Roman"/>
          <w:sz w:val="24"/>
          <w:szCs w:val="24"/>
        </w:rPr>
        <w:t xml:space="preserve">’s sole determination,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has met all applicable requirements. I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receives the small business preference, the score assigned to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3B2E81">
        <w:rPr>
          <w:rFonts w:ascii="Times New Roman" w:hAnsi="Times New Roman" w:cs="Times New Roman"/>
          <w:sz w:val="24"/>
          <w:szCs w:val="24"/>
        </w:rPr>
        <w:t xml:space="preserve"> will be increased by an amount equal to 5% of the points assigned to the highest scored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3B2E81">
        <w:rPr>
          <w:rFonts w:ascii="Times New Roman" w:hAnsi="Times New Roman" w:cs="Times New Roman"/>
          <w:sz w:val="24"/>
          <w:szCs w:val="24"/>
        </w:rPr>
        <w:t>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3B2E81">
        <w:rPr>
          <w:rFonts w:ascii="Times New Roman" w:hAnsi="Times New Roman" w:cs="Times New Roman"/>
          <w:sz w:val="24"/>
          <w:szCs w:val="24"/>
        </w:rPr>
        <w:t>If a DVBE incentive is also offered in connection with this solicitation, additional rules regarding the interaction between the small business preference and the DVBE incentive apply.</w:t>
      </w:r>
    </w:p>
    <w:p w14:paraId="0E4BA8B7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943E37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To receive the small business preference,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must be either (i) a Department of General Services (“DGS”) certified small business or microbusiness performing a commercially useful function, or (ii) a DGS-certified small business nonprofit veteran service agency. </w:t>
      </w:r>
    </w:p>
    <w:p w14:paraId="5D236D44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3A6C4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wishes to seek the small business preference,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must complete and submit with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3B2E81">
        <w:rPr>
          <w:rFonts w:ascii="Times New Roman" w:hAnsi="Times New Roman" w:cs="Times New Roman"/>
          <w:sz w:val="24"/>
          <w:szCs w:val="24"/>
        </w:rPr>
        <w:t xml:space="preserve"> the Small Business Declaration (Attachment 5).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must submit with the Small Business Declaration all materials required in the Small Business Declaration. </w:t>
      </w:r>
    </w:p>
    <w:p w14:paraId="79C1779B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165D50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Failure to complete and submit the Small Business Declaration as required will result in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not receiving the small business preference. In addition, the </w:t>
      </w:r>
      <w:r>
        <w:rPr>
          <w:rFonts w:ascii="Times New Roman" w:hAnsi="Times New Roman" w:cs="Times New Roman"/>
          <w:sz w:val="24"/>
          <w:szCs w:val="24"/>
        </w:rPr>
        <w:t>Court</w:t>
      </w:r>
      <w:r w:rsidRPr="003B2E81">
        <w:rPr>
          <w:rFonts w:ascii="Times New Roman" w:hAnsi="Times New Roman" w:cs="Times New Roman"/>
          <w:sz w:val="24"/>
          <w:szCs w:val="24"/>
        </w:rPr>
        <w:t xml:space="preserve"> may request additional written clarifying information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  <w:r w:rsidRPr="003B2E81">
        <w:rPr>
          <w:rFonts w:ascii="Times New Roman" w:hAnsi="Times New Roman" w:cs="Times New Roman"/>
          <w:sz w:val="24"/>
          <w:szCs w:val="24"/>
        </w:rPr>
        <w:t xml:space="preserve">Failure to provide this information as requested will result in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not receiving the small business preference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67E0A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DED0C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If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receives the small business preference, (i) the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will be required to complete a post-contract report; and (ii) failure to meet the small business commitment set forth in its </w:t>
      </w:r>
      <w:r w:rsidR="00302B86">
        <w:rPr>
          <w:rFonts w:ascii="Times New Roman" w:hAnsi="Times New Roman" w:cs="Times New Roman"/>
          <w:sz w:val="24"/>
          <w:szCs w:val="24"/>
        </w:rPr>
        <w:t>bid</w:t>
      </w:r>
      <w:r w:rsidRPr="003B2E81">
        <w:rPr>
          <w:rFonts w:ascii="Times New Roman" w:hAnsi="Times New Roman" w:cs="Times New Roman"/>
          <w:sz w:val="24"/>
          <w:szCs w:val="24"/>
        </w:rPr>
        <w:t xml:space="preserve"> will constitute a breach of contract.</w:t>
      </w:r>
      <w:r w:rsidR="005F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BADA9" w14:textId="77777777" w:rsidR="003B2E81" w:rsidRPr="00BB0699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E23777" w14:textId="77777777" w:rsidR="003B2E81" w:rsidRPr="00BB0699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0699">
        <w:rPr>
          <w:rFonts w:ascii="Times New Roman" w:hAnsi="Times New Roman" w:cs="Times New Roman"/>
          <w:sz w:val="24"/>
          <w:szCs w:val="24"/>
        </w:rPr>
        <w:t>FRAUDULENT MISREPREPRETATION IN CONNECTION WITH THE SMALL BUSINESS PREFERNCE IS UNLAWFUL AND IS PUNISHABLE BY CIVIL PENALTIES. SEE GOVERNMENT CODE SECTION 14842.5.</w:t>
      </w:r>
    </w:p>
    <w:p w14:paraId="2F768881" w14:textId="77777777" w:rsidR="003B2E81" w:rsidRPr="00BB0699" w:rsidRDefault="003B2E81" w:rsidP="008970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5F8025" w14:textId="77777777" w:rsidR="00862388" w:rsidRPr="00765260" w:rsidRDefault="00862388" w:rsidP="0086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65260">
        <w:rPr>
          <w:rFonts w:ascii="Times New Roman" w:hAnsi="Times New Roman" w:cs="Times New Roman"/>
          <w:b/>
          <w:sz w:val="24"/>
          <w:szCs w:val="24"/>
        </w:rPr>
        <w:t>DISABLED VETERAN BUSINESS ENTERPRISE INCENTIVE</w:t>
      </w:r>
    </w:p>
    <w:p w14:paraId="77C40FFD" w14:textId="77777777" w:rsidR="00862388" w:rsidRDefault="00862388" w:rsidP="00862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64330" w14:textId="77777777" w:rsidR="00862388" w:rsidRDefault="00862388" w:rsidP="0086238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The Court’s DVBE participation goal is a minimum of 3% of the value of all Court contracts in any given fiscal year (July 1 thru June 30). To implement the DVBE program the Court may grant </w:t>
      </w:r>
      <w:r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s that provide DVBE participation a DVBE incentive. The Court DVBE incentive for procurements awarded to the lowest responsible </w:t>
      </w:r>
      <w:r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may be initially 3%. The Court DVBE incentive for procurements awarded to the highest scoring </w:t>
      </w:r>
      <w:r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may also initially be 3%. Any </w:t>
      </w:r>
      <w:r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claiming the DVBE incentive for any procurement must submit the appropriate certifications as part of a complete bid pack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E81">
        <w:rPr>
          <w:rFonts w:ascii="Times New Roman" w:hAnsi="Times New Roman" w:cs="Times New Roman"/>
          <w:sz w:val="24"/>
          <w:szCs w:val="24"/>
        </w:rPr>
        <w:t>The Court will not apply the DVBE incentive without the proper certifications on file.</w:t>
      </w:r>
    </w:p>
    <w:p w14:paraId="006C6008" w14:textId="77777777" w:rsidR="00862388" w:rsidRPr="00862388" w:rsidRDefault="00862388" w:rsidP="008623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CD358" w14:textId="77777777" w:rsidR="003B2E81" w:rsidRPr="003B2E81" w:rsidRDefault="00765260" w:rsidP="003B2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260">
        <w:rPr>
          <w:rFonts w:ascii="Times New Roman" w:hAnsi="Times New Roman" w:cs="Times New Roman"/>
          <w:b/>
          <w:sz w:val="24"/>
          <w:szCs w:val="24"/>
        </w:rPr>
        <w:t>PROTESTS</w:t>
      </w:r>
    </w:p>
    <w:p w14:paraId="7934B8E6" w14:textId="77777777" w:rsidR="00A63E1B" w:rsidRDefault="00A63E1B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6445D" w14:textId="77777777" w:rsidR="003B2E81" w:rsidRPr="003B2E81" w:rsidRDefault="003B2E81" w:rsidP="003B2E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 xml:space="preserve">Any protests will be handled in accordance with Chapter 7 of the Judicial Branch Contract Manual (see www.courts.ca.gov/documents/jbcl-manual.pdf). Failure of a </w:t>
      </w:r>
      <w:r w:rsidR="00302B86">
        <w:rPr>
          <w:rFonts w:ascii="Times New Roman" w:hAnsi="Times New Roman" w:cs="Times New Roman"/>
          <w:sz w:val="24"/>
          <w:szCs w:val="24"/>
        </w:rPr>
        <w:t>Bidder</w:t>
      </w:r>
      <w:r w:rsidRPr="003B2E81">
        <w:rPr>
          <w:rFonts w:ascii="Times New Roman" w:hAnsi="Times New Roman" w:cs="Times New Roman"/>
          <w:sz w:val="24"/>
          <w:szCs w:val="24"/>
        </w:rPr>
        <w:t xml:space="preserve"> to comply with the protest procedures set forth in that chapter will render a protest inadequate and non-responsive, and will result in rejection of the protest. The deadline for the Court to receive a solicitation specifications protest is </w:t>
      </w:r>
      <w:r w:rsidR="00F2754D">
        <w:rPr>
          <w:rFonts w:ascii="Times New Roman" w:hAnsi="Times New Roman" w:cs="Times New Roman"/>
          <w:b/>
          <w:sz w:val="24"/>
          <w:szCs w:val="24"/>
        </w:rPr>
        <w:t>two (2) days after Questions and Answers are posted</w:t>
      </w:r>
      <w:r w:rsidRPr="003B2E81">
        <w:rPr>
          <w:rFonts w:ascii="Times New Roman" w:hAnsi="Times New Roman" w:cs="Times New Roman"/>
          <w:sz w:val="24"/>
          <w:szCs w:val="24"/>
        </w:rPr>
        <w:t xml:space="preserve">. Protests should be sent to: </w:t>
      </w:r>
    </w:p>
    <w:p w14:paraId="5F4A3AD0" w14:textId="77777777" w:rsidR="001A7240" w:rsidRDefault="001A7240" w:rsidP="00AC463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93D66C3" w14:textId="05D1DE4F" w:rsidR="003B2E81" w:rsidRPr="003B2E81" w:rsidRDefault="003B2E81" w:rsidP="00AC463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>Superior Court of Califor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E81">
        <w:rPr>
          <w:rFonts w:ascii="Times New Roman" w:hAnsi="Times New Roman" w:cs="Times New Roman"/>
          <w:sz w:val="24"/>
          <w:szCs w:val="24"/>
        </w:rPr>
        <w:t>County of San Bernardino</w:t>
      </w:r>
    </w:p>
    <w:p w14:paraId="639C0554" w14:textId="77777777" w:rsidR="003B2E81" w:rsidRPr="003B2E81" w:rsidRDefault="003B2E81" w:rsidP="00AC463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</w:t>
      </w:r>
      <w:r w:rsidRPr="003B2E81">
        <w:rPr>
          <w:rFonts w:ascii="Times New Roman" w:hAnsi="Times New Roman" w:cs="Times New Roman"/>
          <w:sz w:val="24"/>
          <w:szCs w:val="24"/>
        </w:rPr>
        <w:t xml:space="preserve"> Steve Pascover, Advisory Attorney</w:t>
      </w:r>
    </w:p>
    <w:p w14:paraId="73855415" w14:textId="77777777" w:rsidR="003B2E81" w:rsidRPr="003B2E81" w:rsidRDefault="003B2E81" w:rsidP="00AC4633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>247 W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3B2E81">
        <w:rPr>
          <w:rFonts w:ascii="Times New Roman" w:hAnsi="Times New Roman" w:cs="Times New Roman"/>
          <w:sz w:val="24"/>
          <w:szCs w:val="24"/>
        </w:rPr>
        <w:t xml:space="preserve"> Third Street, 11th Floor</w:t>
      </w:r>
    </w:p>
    <w:p w14:paraId="2FE6A46A" w14:textId="77777777" w:rsidR="0076741F" w:rsidRDefault="003B2E81" w:rsidP="0076741F">
      <w:pPr>
        <w:pStyle w:val="ListParagraph"/>
        <w:widowControl w:val="0"/>
        <w:spacing w:after="240"/>
        <w:ind w:left="144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B2E81">
        <w:rPr>
          <w:rFonts w:ascii="Times New Roman" w:hAnsi="Times New Roman" w:cs="Times New Roman"/>
          <w:sz w:val="24"/>
          <w:szCs w:val="24"/>
        </w:rPr>
        <w:t>San Bernardino, CA 92415-0302</w:t>
      </w:r>
    </w:p>
    <w:p w14:paraId="0D5DED13" w14:textId="4A58133B" w:rsidR="003B2E81" w:rsidRPr="0076741F" w:rsidRDefault="003B2E81" w:rsidP="0076741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6741F">
        <w:rPr>
          <w:rFonts w:ascii="Times New Roman" w:hAnsi="Times New Roman" w:cs="Times New Roman"/>
          <w:sz w:val="24"/>
          <w:szCs w:val="24"/>
        </w:rPr>
        <w:t xml:space="preserve">Throughout the review process, the court has no obligation to delay or otherwise postpone an award of contract based on a </w:t>
      </w:r>
      <w:r w:rsidR="00302B86" w:rsidRPr="0076741F">
        <w:rPr>
          <w:rFonts w:ascii="Times New Roman" w:hAnsi="Times New Roman" w:cs="Times New Roman"/>
          <w:sz w:val="24"/>
          <w:szCs w:val="24"/>
        </w:rPr>
        <w:t>Bidder</w:t>
      </w:r>
      <w:r w:rsidRPr="0076741F">
        <w:rPr>
          <w:rFonts w:ascii="Times New Roman" w:hAnsi="Times New Roman" w:cs="Times New Roman"/>
          <w:sz w:val="24"/>
          <w:szCs w:val="24"/>
        </w:rPr>
        <w:t xml:space="preserve"> protest.</w:t>
      </w:r>
      <w:r w:rsidR="005F0FF0" w:rsidRPr="0076741F">
        <w:rPr>
          <w:rFonts w:ascii="Times New Roman" w:hAnsi="Times New Roman" w:cs="Times New Roman"/>
          <w:sz w:val="24"/>
          <w:szCs w:val="24"/>
        </w:rPr>
        <w:t xml:space="preserve"> </w:t>
      </w:r>
      <w:r w:rsidRPr="0076741F">
        <w:rPr>
          <w:rFonts w:ascii="Times New Roman" w:hAnsi="Times New Roman" w:cs="Times New Roman"/>
          <w:sz w:val="24"/>
          <w:szCs w:val="24"/>
        </w:rPr>
        <w:t>In all cases, the court reserves the right to make an award when it is determined to be in the best interest of the court to do so.</w:t>
      </w:r>
    </w:p>
    <w:sectPr w:rsidR="003B2E81" w:rsidRPr="0076741F" w:rsidSect="0076741F">
      <w:pgSz w:w="12240" w:h="15840"/>
      <w:pgMar w:top="1440" w:right="1440" w:bottom="135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6822A" w14:textId="77777777" w:rsidR="00501553" w:rsidRDefault="00501553" w:rsidP="00482C3C">
      <w:r>
        <w:separator/>
      </w:r>
    </w:p>
  </w:endnote>
  <w:endnote w:type="continuationSeparator" w:id="0">
    <w:p w14:paraId="0EF4933D" w14:textId="77777777" w:rsidR="00501553" w:rsidRDefault="00501553" w:rsidP="0048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6539" w14:textId="51479990" w:rsidR="00EA5426" w:rsidRPr="00EA5426" w:rsidRDefault="00EA5426" w:rsidP="00EA5426">
    <w:pPr>
      <w:pStyle w:val="Footer"/>
      <w:rPr>
        <w:rFonts w:ascii="Times New Roman" w:hAnsi="Times New Roman" w:cs="Times New Roman"/>
        <w:sz w:val="20"/>
        <w:szCs w:val="20"/>
      </w:rPr>
    </w:pPr>
    <w:r w:rsidRPr="00EA5426">
      <w:rPr>
        <w:rFonts w:ascii="Times New Roman" w:hAnsi="Times New Roman" w:cs="Times New Roman"/>
        <w:sz w:val="20"/>
        <w:szCs w:val="20"/>
      </w:rPr>
      <w:t xml:space="preserve">Rev. </w:t>
    </w:r>
    <w:r w:rsidR="00442D05">
      <w:rPr>
        <w:rFonts w:ascii="Times New Roman" w:hAnsi="Times New Roman" w:cs="Times New Roman"/>
        <w:sz w:val="20"/>
        <w:szCs w:val="20"/>
      </w:rPr>
      <w:t>2019-</w:t>
    </w:r>
    <w:r w:rsidR="00162C31">
      <w:rPr>
        <w:rFonts w:ascii="Times New Roman" w:hAnsi="Times New Roman" w:cs="Times New Roman"/>
        <w:sz w:val="20"/>
        <w:szCs w:val="20"/>
      </w:rPr>
      <w:t>08-02</w:t>
    </w:r>
    <w:r w:rsidR="00514D87"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="00BA42BD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 w:rsidR="00100430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-4460783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A542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674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EA542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76741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7</w:t>
            </w:r>
            <w:r w:rsidRPr="00EA54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0772236" w14:textId="77777777" w:rsidR="00482C3C" w:rsidRPr="00EA5426" w:rsidRDefault="00482C3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3A3F" w14:textId="77777777" w:rsidR="00501553" w:rsidRDefault="00501553" w:rsidP="00482C3C">
      <w:r>
        <w:separator/>
      </w:r>
    </w:p>
  </w:footnote>
  <w:footnote w:type="continuationSeparator" w:id="0">
    <w:p w14:paraId="59660469" w14:textId="77777777" w:rsidR="00501553" w:rsidRDefault="00501553" w:rsidP="0048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DFE7" w14:textId="1DBDCCE4" w:rsidR="00482C3C" w:rsidRDefault="00EF6F6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482C3C">
      <w:rPr>
        <w:rFonts w:ascii="Times New Roman" w:hAnsi="Times New Roman" w:cs="Times New Roman"/>
        <w:sz w:val="20"/>
        <w:szCs w:val="20"/>
      </w:rPr>
      <w:t xml:space="preserve"> Title:</w:t>
    </w:r>
    <w:r w:rsidR="00277554">
      <w:rPr>
        <w:rFonts w:ascii="Times New Roman" w:hAnsi="Times New Roman" w:cs="Times New Roman"/>
        <w:sz w:val="20"/>
        <w:szCs w:val="20"/>
      </w:rPr>
      <w:t xml:space="preserve">   </w:t>
    </w:r>
    <w:r w:rsidR="002758DE">
      <w:rPr>
        <w:rFonts w:ascii="Times New Roman" w:hAnsi="Times New Roman" w:cs="Times New Roman"/>
        <w:sz w:val="20"/>
        <w:szCs w:val="20"/>
      </w:rPr>
      <w:t>PC Refresh</w:t>
    </w:r>
  </w:p>
  <w:p w14:paraId="05145E96" w14:textId="77777777" w:rsidR="00482C3C" w:rsidRDefault="00EF6F6A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482C3C">
      <w:rPr>
        <w:rFonts w:ascii="Times New Roman" w:hAnsi="Times New Roman" w:cs="Times New Roman"/>
        <w:sz w:val="20"/>
        <w:szCs w:val="20"/>
      </w:rPr>
      <w:t xml:space="preserve"> Number:</w:t>
    </w:r>
    <w:r w:rsidR="00277554">
      <w:rPr>
        <w:rFonts w:ascii="Times New Roman" w:hAnsi="Times New Roman" w:cs="Times New Roman"/>
        <w:sz w:val="20"/>
        <w:szCs w:val="20"/>
      </w:rPr>
      <w:t xml:space="preserve"> </w:t>
    </w:r>
    <w:r w:rsidR="002758DE">
      <w:rPr>
        <w:rFonts w:ascii="Times New Roman" w:hAnsi="Times New Roman" w:cs="Times New Roman"/>
        <w:sz w:val="20"/>
        <w:szCs w:val="20"/>
      </w:rPr>
      <w:t>20</w:t>
    </w:r>
    <w:r w:rsidR="00277554">
      <w:rPr>
        <w:rFonts w:ascii="Times New Roman" w:hAnsi="Times New Roman" w:cs="Times New Roman"/>
        <w:sz w:val="20"/>
        <w:szCs w:val="20"/>
      </w:rPr>
      <w:t>-</w:t>
    </w:r>
    <w:r w:rsidR="002758DE">
      <w:rPr>
        <w:rFonts w:ascii="Times New Roman" w:hAnsi="Times New Roman" w:cs="Times New Roman"/>
        <w:sz w:val="20"/>
        <w:szCs w:val="20"/>
      </w:rPr>
      <w:t>15</w:t>
    </w:r>
  </w:p>
  <w:p w14:paraId="797D66C6" w14:textId="77777777" w:rsidR="002758DE" w:rsidRPr="00482C3C" w:rsidRDefault="002758D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9DA"/>
    <w:multiLevelType w:val="hybridMultilevel"/>
    <w:tmpl w:val="DA02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F3803"/>
    <w:multiLevelType w:val="hybridMultilevel"/>
    <w:tmpl w:val="4DDC8550"/>
    <w:lvl w:ilvl="0" w:tplc="16700D30">
      <w:start w:val="247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4A0856A1"/>
    <w:multiLevelType w:val="multilevel"/>
    <w:tmpl w:val="62781D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3C"/>
    <w:rsid w:val="00014CDC"/>
    <w:rsid w:val="0002123A"/>
    <w:rsid w:val="000612EE"/>
    <w:rsid w:val="0006340C"/>
    <w:rsid w:val="00071661"/>
    <w:rsid w:val="0009305A"/>
    <w:rsid w:val="000C0AC0"/>
    <w:rsid w:val="000C4385"/>
    <w:rsid w:val="000E01A8"/>
    <w:rsid w:val="000E30AA"/>
    <w:rsid w:val="00100430"/>
    <w:rsid w:val="0012027B"/>
    <w:rsid w:val="00125ECC"/>
    <w:rsid w:val="00162C31"/>
    <w:rsid w:val="001A7240"/>
    <w:rsid w:val="00214AEC"/>
    <w:rsid w:val="00240BD9"/>
    <w:rsid w:val="0024501A"/>
    <w:rsid w:val="00252D9E"/>
    <w:rsid w:val="002534F8"/>
    <w:rsid w:val="00261A68"/>
    <w:rsid w:val="002700FC"/>
    <w:rsid w:val="002758DE"/>
    <w:rsid w:val="00277554"/>
    <w:rsid w:val="002E1F8E"/>
    <w:rsid w:val="002E46B7"/>
    <w:rsid w:val="00302B86"/>
    <w:rsid w:val="00313037"/>
    <w:rsid w:val="003335BA"/>
    <w:rsid w:val="003518B6"/>
    <w:rsid w:val="0037487D"/>
    <w:rsid w:val="003B2E81"/>
    <w:rsid w:val="00401CA3"/>
    <w:rsid w:val="004066F0"/>
    <w:rsid w:val="00442D05"/>
    <w:rsid w:val="004624B2"/>
    <w:rsid w:val="00482C3C"/>
    <w:rsid w:val="00501553"/>
    <w:rsid w:val="00514D87"/>
    <w:rsid w:val="0052477B"/>
    <w:rsid w:val="00524901"/>
    <w:rsid w:val="00533099"/>
    <w:rsid w:val="005435F6"/>
    <w:rsid w:val="00544AF4"/>
    <w:rsid w:val="0054740B"/>
    <w:rsid w:val="00557AF4"/>
    <w:rsid w:val="00571CB0"/>
    <w:rsid w:val="00581547"/>
    <w:rsid w:val="00583CA2"/>
    <w:rsid w:val="005C0786"/>
    <w:rsid w:val="005C39A0"/>
    <w:rsid w:val="005D5797"/>
    <w:rsid w:val="005F0FF0"/>
    <w:rsid w:val="00607264"/>
    <w:rsid w:val="00681F77"/>
    <w:rsid w:val="00684265"/>
    <w:rsid w:val="006A6F04"/>
    <w:rsid w:val="006C210E"/>
    <w:rsid w:val="00715B2A"/>
    <w:rsid w:val="00721110"/>
    <w:rsid w:val="00751382"/>
    <w:rsid w:val="00765260"/>
    <w:rsid w:val="0076741F"/>
    <w:rsid w:val="00774959"/>
    <w:rsid w:val="00842102"/>
    <w:rsid w:val="00862388"/>
    <w:rsid w:val="00862F34"/>
    <w:rsid w:val="00887635"/>
    <w:rsid w:val="008970B3"/>
    <w:rsid w:val="008A583F"/>
    <w:rsid w:val="008E02D7"/>
    <w:rsid w:val="0092515D"/>
    <w:rsid w:val="00944EEA"/>
    <w:rsid w:val="009A49B5"/>
    <w:rsid w:val="009F414C"/>
    <w:rsid w:val="00A21AD2"/>
    <w:rsid w:val="00A63E1B"/>
    <w:rsid w:val="00A7441B"/>
    <w:rsid w:val="00A75391"/>
    <w:rsid w:val="00A76A97"/>
    <w:rsid w:val="00A80330"/>
    <w:rsid w:val="00A82DA7"/>
    <w:rsid w:val="00AB5133"/>
    <w:rsid w:val="00AC4633"/>
    <w:rsid w:val="00AC5E5D"/>
    <w:rsid w:val="00B14963"/>
    <w:rsid w:val="00B17C11"/>
    <w:rsid w:val="00B239E5"/>
    <w:rsid w:val="00B86F08"/>
    <w:rsid w:val="00BA42BD"/>
    <w:rsid w:val="00BB0699"/>
    <w:rsid w:val="00C00E65"/>
    <w:rsid w:val="00C21838"/>
    <w:rsid w:val="00C53596"/>
    <w:rsid w:val="00C751A1"/>
    <w:rsid w:val="00CC5CBB"/>
    <w:rsid w:val="00D114FE"/>
    <w:rsid w:val="00D77602"/>
    <w:rsid w:val="00D806B9"/>
    <w:rsid w:val="00D8384E"/>
    <w:rsid w:val="00DD403A"/>
    <w:rsid w:val="00DD5C59"/>
    <w:rsid w:val="00DD6D1F"/>
    <w:rsid w:val="00E201C3"/>
    <w:rsid w:val="00E5014E"/>
    <w:rsid w:val="00E518CC"/>
    <w:rsid w:val="00E97F8C"/>
    <w:rsid w:val="00EA5426"/>
    <w:rsid w:val="00EE1120"/>
    <w:rsid w:val="00EE2556"/>
    <w:rsid w:val="00EE42B2"/>
    <w:rsid w:val="00EE4880"/>
    <w:rsid w:val="00EF2624"/>
    <w:rsid w:val="00EF6F6A"/>
    <w:rsid w:val="00F2754D"/>
    <w:rsid w:val="00F4242C"/>
    <w:rsid w:val="00F67CE5"/>
    <w:rsid w:val="00F82A16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675C"/>
  <w15:docId w15:val="{74C5D15F-EA06-43E6-BD89-EA5D791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3C"/>
  </w:style>
  <w:style w:type="paragraph" w:styleId="Footer">
    <w:name w:val="footer"/>
    <w:basedOn w:val="Normal"/>
    <w:link w:val="FooterChar"/>
    <w:uiPriority w:val="99"/>
    <w:unhideWhenUsed/>
    <w:rsid w:val="00482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3C"/>
  </w:style>
  <w:style w:type="paragraph" w:styleId="ListParagraph">
    <w:name w:val="List Paragraph"/>
    <w:basedOn w:val="Normal"/>
    <w:uiPriority w:val="34"/>
    <w:qFormat/>
    <w:rsid w:val="00E201C3"/>
    <w:pPr>
      <w:ind w:left="720"/>
      <w:contextualSpacing/>
    </w:pPr>
  </w:style>
  <w:style w:type="character" w:styleId="Hyperlink">
    <w:name w:val="Hyperlink"/>
    <w:basedOn w:val="DefaultParagraphFont"/>
    <w:rsid w:val="00E201C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6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6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8384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838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b-court.org/GeneralInfo/RequestforProposa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-court.org/GeneralInfo/RequestforProposal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procure.ca.gov/pages/Events-BS3/event-search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b-court.org/GeneralInfo/Purchas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6106-BDFE-49FC-9C5B-5982AF5E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y, Sharon T.</dc:creator>
  <cp:lastModifiedBy>Diaz, David</cp:lastModifiedBy>
  <cp:revision>9</cp:revision>
  <dcterms:created xsi:type="dcterms:W3CDTF">2019-08-02T22:34:00Z</dcterms:created>
  <dcterms:modified xsi:type="dcterms:W3CDTF">2020-02-07T22:54:00Z</dcterms:modified>
</cp:coreProperties>
</file>